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0B" w:rsidRDefault="0020330B" w:rsidP="0020330B">
      <w:pPr>
        <w:pStyle w:val="Tytu"/>
        <w:pBdr>
          <w:top w:val="single" w:sz="4" w:space="1" w:color="auto"/>
        </w:pBdr>
        <w:rPr>
          <w:color w:val="000000"/>
        </w:rPr>
      </w:pPr>
    </w:p>
    <w:p w:rsidR="0020330B" w:rsidRDefault="0020330B" w:rsidP="0020330B">
      <w:pPr>
        <w:pStyle w:val="Tytu"/>
        <w:pBdr>
          <w:top w:val="single" w:sz="4" w:space="1" w:color="auto"/>
        </w:pBdr>
        <w:rPr>
          <w:color w:val="000000"/>
        </w:rPr>
      </w:pPr>
    </w:p>
    <w:p w:rsidR="0020330B" w:rsidRDefault="0020330B" w:rsidP="0020330B">
      <w:pPr>
        <w:pStyle w:val="Tytu"/>
        <w:pBdr>
          <w:top w:val="single" w:sz="4" w:space="1" w:color="auto"/>
        </w:pBdr>
        <w:rPr>
          <w:color w:val="000000"/>
        </w:rPr>
      </w:pPr>
    </w:p>
    <w:p w:rsidR="0020330B" w:rsidRDefault="0020330B" w:rsidP="0020330B">
      <w:pPr>
        <w:pStyle w:val="Tytu"/>
        <w:pBdr>
          <w:top w:val="single" w:sz="4" w:space="1" w:color="auto"/>
        </w:pBdr>
        <w:rPr>
          <w:color w:val="000000"/>
        </w:rPr>
      </w:pPr>
    </w:p>
    <w:p w:rsidR="00766D81" w:rsidRPr="0020330B" w:rsidRDefault="00766D81" w:rsidP="0020330B">
      <w:pPr>
        <w:pStyle w:val="Tytu"/>
        <w:pBdr>
          <w:top w:val="single" w:sz="4" w:space="1" w:color="auto"/>
        </w:pBdr>
        <w:rPr>
          <w:color w:val="000000"/>
          <w:sz w:val="36"/>
          <w:szCs w:val="36"/>
        </w:rPr>
      </w:pPr>
      <w:r w:rsidRPr="0020330B">
        <w:rPr>
          <w:color w:val="000000"/>
          <w:sz w:val="36"/>
          <w:szCs w:val="36"/>
        </w:rPr>
        <w:t xml:space="preserve">UMOWA  O </w:t>
      </w:r>
      <w:r w:rsidR="00B25111" w:rsidRPr="0020330B">
        <w:rPr>
          <w:color w:val="000000"/>
          <w:sz w:val="36"/>
          <w:szCs w:val="36"/>
        </w:rPr>
        <w:t xml:space="preserve"> </w:t>
      </w:r>
      <w:r w:rsidR="00E35789" w:rsidRPr="0020330B">
        <w:rPr>
          <w:color w:val="000000"/>
          <w:sz w:val="36"/>
          <w:szCs w:val="36"/>
        </w:rPr>
        <w:t xml:space="preserve">PARTNERSKIEJ </w:t>
      </w:r>
      <w:r w:rsidRPr="0020330B">
        <w:rPr>
          <w:color w:val="000000"/>
          <w:sz w:val="36"/>
          <w:szCs w:val="36"/>
        </w:rPr>
        <w:t>WSPÓŁPRACY</w:t>
      </w:r>
    </w:p>
    <w:p w:rsidR="00766D81" w:rsidRDefault="00766D81" w:rsidP="00A20E45">
      <w:pPr>
        <w:spacing w:before="48" w:line="240" w:lineRule="atLeast"/>
        <w:rPr>
          <w:b/>
          <w:color w:val="000000"/>
        </w:rPr>
      </w:pPr>
    </w:p>
    <w:p w:rsidR="0020330B" w:rsidRDefault="0020330B" w:rsidP="00A20E45">
      <w:pPr>
        <w:spacing w:before="48" w:line="240" w:lineRule="atLeast"/>
        <w:rPr>
          <w:b/>
          <w:color w:val="000000"/>
        </w:rPr>
      </w:pPr>
    </w:p>
    <w:p w:rsidR="0020330B" w:rsidRPr="006908DF" w:rsidRDefault="0020330B" w:rsidP="00A20E45">
      <w:pPr>
        <w:spacing w:before="48" w:line="240" w:lineRule="atLeast"/>
        <w:rPr>
          <w:b/>
          <w:color w:val="000000"/>
        </w:rPr>
      </w:pPr>
    </w:p>
    <w:p w:rsidR="00766D81" w:rsidRPr="006908DF" w:rsidRDefault="00766D81" w:rsidP="00A20E45">
      <w:pPr>
        <w:spacing w:before="48" w:line="240" w:lineRule="atLeast"/>
        <w:rPr>
          <w:color w:val="000000"/>
        </w:rPr>
      </w:pPr>
    </w:p>
    <w:p w:rsidR="00766D81" w:rsidRPr="006908DF" w:rsidRDefault="00766D81" w:rsidP="00A20E45">
      <w:pPr>
        <w:pStyle w:val="Tekstpodstawowy"/>
        <w:spacing w:after="0"/>
        <w:ind w:right="-47"/>
        <w:rPr>
          <w:color w:val="000000"/>
        </w:rPr>
      </w:pPr>
      <w:r w:rsidRPr="006908DF">
        <w:rPr>
          <w:color w:val="000000"/>
        </w:rPr>
        <w:t>Umowa zawarta w dniu</w:t>
      </w:r>
      <w:r w:rsidR="00C848D5" w:rsidRPr="006908DF">
        <w:rPr>
          <w:color w:val="000000"/>
          <w:lang w:val="pl-PL"/>
        </w:rPr>
        <w:t xml:space="preserve"> </w:t>
      </w:r>
      <w:r w:rsidR="00E35789" w:rsidRPr="00CF463C">
        <w:rPr>
          <w:b/>
          <w:color w:val="000000"/>
          <w:lang w:val="pl-PL"/>
        </w:rPr>
        <w:t>27</w:t>
      </w:r>
      <w:r w:rsidR="00C848D5" w:rsidRPr="00CF463C">
        <w:rPr>
          <w:b/>
          <w:color w:val="000000"/>
          <w:lang w:val="pl-PL"/>
        </w:rPr>
        <w:t xml:space="preserve"> </w:t>
      </w:r>
      <w:r w:rsidR="00E35789" w:rsidRPr="00CF463C">
        <w:rPr>
          <w:b/>
          <w:color w:val="000000"/>
          <w:lang w:val="pl-PL"/>
        </w:rPr>
        <w:t>maja</w:t>
      </w:r>
      <w:r w:rsidRPr="006908DF">
        <w:rPr>
          <w:b/>
          <w:color w:val="000000"/>
        </w:rPr>
        <w:t xml:space="preserve"> 201</w:t>
      </w:r>
      <w:r w:rsidR="00C44A66" w:rsidRPr="006908DF">
        <w:rPr>
          <w:b/>
          <w:color w:val="000000"/>
          <w:lang w:val="pl-PL"/>
        </w:rPr>
        <w:t>9</w:t>
      </w:r>
      <w:r w:rsidRPr="006908DF">
        <w:rPr>
          <w:b/>
          <w:color w:val="000000"/>
        </w:rPr>
        <w:t xml:space="preserve"> r. </w:t>
      </w:r>
      <w:r w:rsidRPr="006908DF">
        <w:rPr>
          <w:color w:val="000000"/>
        </w:rPr>
        <w:t xml:space="preserve">w </w:t>
      </w:r>
      <w:r w:rsidR="00E35789" w:rsidRPr="006908DF">
        <w:rPr>
          <w:color w:val="000000"/>
          <w:lang w:val="pl-PL"/>
        </w:rPr>
        <w:t>Warszawie</w:t>
      </w:r>
      <w:r w:rsidRPr="006908DF">
        <w:rPr>
          <w:color w:val="000000"/>
        </w:rPr>
        <w:t xml:space="preserve"> pomiędzy</w:t>
      </w:r>
      <w:r w:rsidR="00B25111" w:rsidRPr="006908DF">
        <w:rPr>
          <w:color w:val="000000"/>
          <w:lang w:val="pl-PL"/>
        </w:rPr>
        <w:t>:</w:t>
      </w:r>
      <w:r w:rsidRPr="006908DF">
        <w:rPr>
          <w:color w:val="000000"/>
        </w:rPr>
        <w:t xml:space="preserve"> </w:t>
      </w:r>
    </w:p>
    <w:p w:rsidR="00766D81" w:rsidRPr="006908DF" w:rsidRDefault="00766D81" w:rsidP="00A20E45">
      <w:pPr>
        <w:pStyle w:val="Tekstpodstawowy"/>
        <w:spacing w:after="0"/>
        <w:ind w:right="-47"/>
        <w:rPr>
          <w:color w:val="000000"/>
        </w:rPr>
      </w:pPr>
    </w:p>
    <w:p w:rsidR="00E35789" w:rsidRPr="006908DF" w:rsidRDefault="00E35789" w:rsidP="00A20E45">
      <w:pPr>
        <w:pStyle w:val="Tekstpodstawowy"/>
        <w:spacing w:after="0"/>
        <w:ind w:right="-47"/>
        <w:rPr>
          <w:color w:val="000000"/>
        </w:rPr>
      </w:pPr>
    </w:p>
    <w:p w:rsidR="00B25111" w:rsidRPr="00B25111" w:rsidRDefault="00B25111" w:rsidP="00B2511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5111">
        <w:rPr>
          <w:b/>
          <w:color w:val="000000"/>
        </w:rPr>
        <w:t>Polskim Towarzystwem Chemicznym, PTChem</w:t>
      </w:r>
      <w:r w:rsidRPr="00B25111">
        <w:rPr>
          <w:color w:val="000000"/>
          <w:shd w:val="clear" w:color="auto" w:fill="FFFFFF"/>
        </w:rPr>
        <w:t xml:space="preserve"> </w:t>
      </w:r>
    </w:p>
    <w:p w:rsidR="00B25111" w:rsidRPr="00B25111" w:rsidRDefault="00C67413" w:rsidP="00B2511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z</w:t>
      </w:r>
      <w:r w:rsidR="00B25111" w:rsidRPr="00B25111">
        <w:rPr>
          <w:color w:val="000000"/>
          <w:shd w:val="clear" w:color="auto" w:fill="FFFFFF"/>
        </w:rPr>
        <w:t xml:space="preserve"> siedzibą w Warszawie: ul. Freta 16</w:t>
      </w:r>
      <w:r w:rsidR="00BB43DF">
        <w:rPr>
          <w:color w:val="000000"/>
          <w:shd w:val="clear" w:color="auto" w:fill="FFFFFF"/>
        </w:rPr>
        <w:t xml:space="preserve"> 00-227</w:t>
      </w:r>
      <w:r w:rsidR="00B25111" w:rsidRPr="00B25111">
        <w:rPr>
          <w:color w:val="000000"/>
          <w:shd w:val="clear" w:color="auto" w:fill="FFFFFF"/>
        </w:rPr>
        <w:t xml:space="preserve"> Warszawa, NIP</w:t>
      </w:r>
      <w:r w:rsidR="00BB43DF">
        <w:rPr>
          <w:color w:val="000000"/>
        </w:rPr>
        <w:t xml:space="preserve"> 525</w:t>
      </w:r>
      <w:r w:rsidR="00B25111" w:rsidRPr="00B25111">
        <w:rPr>
          <w:color w:val="000000"/>
        </w:rPr>
        <w:t xml:space="preserve"> </w:t>
      </w:r>
      <w:r w:rsidR="00BB43DF">
        <w:rPr>
          <w:color w:val="000000"/>
        </w:rPr>
        <w:t>1</w:t>
      </w:r>
      <w:r w:rsidR="00B25111" w:rsidRPr="00B25111">
        <w:rPr>
          <w:color w:val="000000"/>
        </w:rPr>
        <w:t>0</w:t>
      </w:r>
      <w:r w:rsidR="00BB43DF">
        <w:rPr>
          <w:color w:val="000000"/>
        </w:rPr>
        <w:t>5 19 71</w:t>
      </w:r>
      <w:r w:rsidR="00B25111" w:rsidRPr="00B25111">
        <w:rPr>
          <w:color w:val="000000"/>
        </w:rPr>
        <w:t xml:space="preserve">, </w:t>
      </w:r>
      <w:r w:rsidR="00B25111" w:rsidRPr="00B25111">
        <w:rPr>
          <w:rStyle w:val="Pogrubienie"/>
          <w:b w:val="0"/>
          <w:color w:val="000000"/>
          <w:bdr w:val="none" w:sz="0" w:space="0" w:color="auto" w:frame="1"/>
        </w:rPr>
        <w:t>REGON</w:t>
      </w:r>
      <w:r w:rsidR="00B25111" w:rsidRPr="00B25111">
        <w:rPr>
          <w:rStyle w:val="Pogrubienie"/>
          <w:color w:val="000000"/>
          <w:bdr w:val="none" w:sz="0" w:space="0" w:color="auto" w:frame="1"/>
        </w:rPr>
        <w:t>:</w:t>
      </w:r>
      <w:r w:rsidR="00B25111" w:rsidRPr="00B25111">
        <w:rPr>
          <w:color w:val="000000"/>
        </w:rPr>
        <w:t> 000</w:t>
      </w:r>
      <w:r w:rsidR="00BB43DF">
        <w:rPr>
          <w:color w:val="000000"/>
        </w:rPr>
        <w:t>68</w:t>
      </w:r>
      <w:r w:rsidR="00B25111" w:rsidRPr="00B25111">
        <w:rPr>
          <w:color w:val="000000"/>
        </w:rPr>
        <w:t>1</w:t>
      </w:r>
      <w:r w:rsidR="00BB43DF">
        <w:rPr>
          <w:color w:val="000000"/>
        </w:rPr>
        <w:t>170</w:t>
      </w:r>
      <w:r w:rsidR="00B25111" w:rsidRPr="00B25111">
        <w:rPr>
          <w:color w:val="000000"/>
        </w:rPr>
        <w:t>, reprezentowanym przez :</w:t>
      </w:r>
    </w:p>
    <w:p w:rsidR="00385042" w:rsidRDefault="00385042" w:rsidP="00B25111">
      <w:pPr>
        <w:overflowPunct w:val="0"/>
        <w:autoSpaceDE w:val="0"/>
        <w:autoSpaceDN w:val="0"/>
        <w:adjustRightInd w:val="0"/>
        <w:rPr>
          <w:color w:val="000000"/>
        </w:rPr>
      </w:pPr>
    </w:p>
    <w:p w:rsidR="00B25111" w:rsidRPr="00CF463C" w:rsidRDefault="00B25111" w:rsidP="00B25111">
      <w:pPr>
        <w:overflowPunct w:val="0"/>
        <w:autoSpaceDE w:val="0"/>
        <w:autoSpaceDN w:val="0"/>
        <w:adjustRightInd w:val="0"/>
        <w:rPr>
          <w:color w:val="000000"/>
        </w:rPr>
      </w:pPr>
      <w:r w:rsidRPr="00CF463C">
        <w:rPr>
          <w:color w:val="000000"/>
        </w:rPr>
        <w:t>Prof. dr hab. Izabelę Nowak - Prezesa Zarządu Głównego PTChem</w:t>
      </w:r>
    </w:p>
    <w:p w:rsidR="00B25111" w:rsidRPr="00CF463C" w:rsidRDefault="00C67413" w:rsidP="00B25111">
      <w:pPr>
        <w:overflowPunct w:val="0"/>
        <w:autoSpaceDE w:val="0"/>
        <w:autoSpaceDN w:val="0"/>
        <w:adjustRightInd w:val="0"/>
        <w:rPr>
          <w:rStyle w:val="Pogrubienie"/>
          <w:b w:val="0"/>
          <w:color w:val="000000"/>
          <w:bdr w:val="none" w:sz="0" w:space="0" w:color="auto" w:frame="1"/>
        </w:rPr>
      </w:pPr>
      <w:r w:rsidRPr="00CF463C">
        <w:rPr>
          <w:rStyle w:val="Pogrubienie"/>
          <w:b w:val="0"/>
          <w:color w:val="000000"/>
          <w:bdr w:val="none" w:sz="0" w:space="0" w:color="auto" w:frame="1"/>
        </w:rPr>
        <w:t xml:space="preserve">Prof. dr hab. Macieja Jarosza </w:t>
      </w:r>
      <w:r w:rsidR="00B25111" w:rsidRPr="00CF463C">
        <w:rPr>
          <w:rStyle w:val="Pogrubienie"/>
          <w:b w:val="0"/>
          <w:color w:val="000000"/>
          <w:bdr w:val="none" w:sz="0" w:space="0" w:color="auto" w:frame="1"/>
        </w:rPr>
        <w:t xml:space="preserve">- </w:t>
      </w:r>
      <w:r w:rsidRPr="00CF463C">
        <w:rPr>
          <w:rStyle w:val="Pogrubienie"/>
          <w:b w:val="0"/>
          <w:color w:val="000000"/>
          <w:bdr w:val="none" w:sz="0" w:space="0" w:color="auto" w:frame="1"/>
        </w:rPr>
        <w:t>Skarbnika</w:t>
      </w:r>
      <w:r w:rsidRPr="00CF463C">
        <w:rPr>
          <w:color w:val="000000"/>
        </w:rPr>
        <w:t xml:space="preserve"> Zarządu Głównego</w:t>
      </w:r>
      <w:r w:rsidR="00B25111" w:rsidRPr="00CF463C">
        <w:rPr>
          <w:rStyle w:val="Pogrubienie"/>
          <w:b w:val="0"/>
          <w:color w:val="000000"/>
          <w:bdr w:val="none" w:sz="0" w:space="0" w:color="auto" w:frame="1"/>
        </w:rPr>
        <w:t xml:space="preserve"> PTChem</w:t>
      </w:r>
    </w:p>
    <w:p w:rsidR="00B25111" w:rsidRPr="00B25111" w:rsidRDefault="00B25111" w:rsidP="00B25111">
      <w:pPr>
        <w:overflowPunct w:val="0"/>
        <w:autoSpaceDE w:val="0"/>
        <w:autoSpaceDN w:val="0"/>
        <w:adjustRightInd w:val="0"/>
        <w:rPr>
          <w:color w:val="000000"/>
        </w:rPr>
      </w:pPr>
      <w:r w:rsidRPr="00B25111">
        <w:rPr>
          <w:color w:val="000000"/>
        </w:rPr>
        <w:t>zwanym dalej „</w:t>
      </w:r>
      <w:r w:rsidRPr="00B25111">
        <w:rPr>
          <w:b/>
          <w:color w:val="000000"/>
        </w:rPr>
        <w:t>PTChem”</w:t>
      </w:r>
      <w:r w:rsidRPr="00B25111">
        <w:rPr>
          <w:color w:val="000000"/>
        </w:rPr>
        <w:t xml:space="preserve"> </w:t>
      </w:r>
    </w:p>
    <w:p w:rsidR="00B25111" w:rsidRPr="006908DF" w:rsidRDefault="00B25111" w:rsidP="00E3578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B25111" w:rsidRPr="00B25111" w:rsidRDefault="00B25111" w:rsidP="00B25111">
      <w:pPr>
        <w:pStyle w:val="Tekstpodstawowy"/>
        <w:spacing w:after="0"/>
        <w:ind w:right="-45"/>
        <w:rPr>
          <w:color w:val="000000"/>
        </w:rPr>
      </w:pPr>
      <w:r w:rsidRPr="00B25111">
        <w:rPr>
          <w:color w:val="000000"/>
        </w:rPr>
        <w:t>a</w:t>
      </w:r>
    </w:p>
    <w:p w:rsidR="00B25111" w:rsidRPr="006908DF" w:rsidRDefault="00B25111" w:rsidP="00E3578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E35789" w:rsidRPr="006908DF" w:rsidRDefault="00E35789" w:rsidP="00E3578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6908DF">
        <w:rPr>
          <w:b/>
          <w:color w:val="000000"/>
        </w:rPr>
        <w:t>Stowarzyszeniem Inżynierów i Techników Przemysłu Chemicznego, SITPChem</w:t>
      </w:r>
      <w:r w:rsidRPr="006908DF">
        <w:rPr>
          <w:color w:val="000000"/>
          <w:shd w:val="clear" w:color="auto" w:fill="FFFFFF"/>
        </w:rPr>
        <w:t xml:space="preserve"> </w:t>
      </w:r>
    </w:p>
    <w:p w:rsidR="00E35789" w:rsidRPr="006908DF" w:rsidRDefault="00E35789" w:rsidP="00E3578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908DF">
        <w:rPr>
          <w:color w:val="000000"/>
          <w:shd w:val="clear" w:color="auto" w:fill="FFFFFF"/>
        </w:rPr>
        <w:t>z siedzibą w Warszawie: ul. Tadeusza Czackiego 3/5 00-043 Warszawa, NIP</w:t>
      </w:r>
      <w:r w:rsidRPr="006908DF">
        <w:rPr>
          <w:color w:val="000000"/>
        </w:rPr>
        <w:t xml:space="preserve"> 526 000 10 80, </w:t>
      </w:r>
      <w:r w:rsidRPr="006908DF">
        <w:rPr>
          <w:rStyle w:val="Pogrubienie"/>
          <w:b w:val="0"/>
          <w:color w:val="000000"/>
          <w:bdr w:val="none" w:sz="0" w:space="0" w:color="auto" w:frame="1"/>
        </w:rPr>
        <w:t>REGON</w:t>
      </w:r>
      <w:r w:rsidRPr="006908DF">
        <w:rPr>
          <w:rStyle w:val="Pogrubienie"/>
          <w:color w:val="000000"/>
          <w:bdr w:val="none" w:sz="0" w:space="0" w:color="auto" w:frame="1"/>
        </w:rPr>
        <w:t>:</w:t>
      </w:r>
      <w:r w:rsidRPr="006908DF">
        <w:rPr>
          <w:color w:val="000000"/>
        </w:rPr>
        <w:t xml:space="preserve"> 000671504, </w:t>
      </w:r>
      <w:r w:rsidR="00B25111" w:rsidRPr="006908DF">
        <w:rPr>
          <w:color w:val="000000"/>
        </w:rPr>
        <w:t>reprezentowanym przez</w:t>
      </w:r>
      <w:r w:rsidRPr="006908DF">
        <w:rPr>
          <w:color w:val="000000"/>
        </w:rPr>
        <w:t>:</w:t>
      </w:r>
    </w:p>
    <w:p w:rsidR="00B25111" w:rsidRPr="006908DF" w:rsidRDefault="00B25111" w:rsidP="00E3578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35789" w:rsidRPr="006908DF" w:rsidRDefault="00E35789" w:rsidP="00E35789">
      <w:pPr>
        <w:overflowPunct w:val="0"/>
        <w:autoSpaceDE w:val="0"/>
        <w:autoSpaceDN w:val="0"/>
        <w:adjustRightInd w:val="0"/>
        <w:rPr>
          <w:color w:val="000000"/>
        </w:rPr>
      </w:pPr>
      <w:r w:rsidRPr="006908DF">
        <w:rPr>
          <w:color w:val="000000"/>
        </w:rPr>
        <w:t>Jerz</w:t>
      </w:r>
      <w:r w:rsidR="00385042">
        <w:rPr>
          <w:color w:val="000000"/>
        </w:rPr>
        <w:t>ego</w:t>
      </w:r>
      <w:r w:rsidRPr="006908DF">
        <w:rPr>
          <w:color w:val="000000"/>
        </w:rPr>
        <w:t xml:space="preserve"> Klimczak</w:t>
      </w:r>
      <w:r w:rsidR="00385042">
        <w:rPr>
          <w:color w:val="000000"/>
        </w:rPr>
        <w:t>a</w:t>
      </w:r>
      <w:r w:rsidRPr="006908DF">
        <w:rPr>
          <w:color w:val="000000"/>
        </w:rPr>
        <w:t xml:space="preserve"> - Prezes</w:t>
      </w:r>
      <w:r w:rsidR="00385042">
        <w:rPr>
          <w:color w:val="000000"/>
        </w:rPr>
        <w:t>a</w:t>
      </w:r>
      <w:r w:rsidRPr="006908DF">
        <w:rPr>
          <w:color w:val="000000"/>
        </w:rPr>
        <w:t xml:space="preserve"> Zarządu Głównego SITPChem</w:t>
      </w:r>
    </w:p>
    <w:p w:rsidR="00E35789" w:rsidRPr="006908DF" w:rsidRDefault="00E35789" w:rsidP="00E35789">
      <w:pPr>
        <w:overflowPunct w:val="0"/>
        <w:autoSpaceDE w:val="0"/>
        <w:autoSpaceDN w:val="0"/>
        <w:adjustRightInd w:val="0"/>
        <w:rPr>
          <w:color w:val="000000"/>
        </w:rPr>
      </w:pPr>
      <w:r w:rsidRPr="006908DF">
        <w:rPr>
          <w:rStyle w:val="Pogrubienie"/>
          <w:b w:val="0"/>
          <w:color w:val="000000"/>
          <w:bdr w:val="none" w:sz="0" w:space="0" w:color="auto" w:frame="1"/>
        </w:rPr>
        <w:t>Stanisław</w:t>
      </w:r>
      <w:r w:rsidR="00385042">
        <w:rPr>
          <w:rStyle w:val="Pogrubienie"/>
          <w:b w:val="0"/>
          <w:color w:val="000000"/>
          <w:bdr w:val="none" w:sz="0" w:space="0" w:color="auto" w:frame="1"/>
        </w:rPr>
        <w:t>a</w:t>
      </w:r>
      <w:r w:rsidRPr="006908DF">
        <w:rPr>
          <w:rStyle w:val="Pogrubienie"/>
          <w:b w:val="0"/>
          <w:color w:val="000000"/>
          <w:bdr w:val="none" w:sz="0" w:space="0" w:color="auto" w:frame="1"/>
        </w:rPr>
        <w:t xml:space="preserve"> Oczkowicz</w:t>
      </w:r>
      <w:r w:rsidR="00385042">
        <w:rPr>
          <w:rStyle w:val="Pogrubienie"/>
          <w:b w:val="0"/>
          <w:color w:val="000000"/>
          <w:bdr w:val="none" w:sz="0" w:space="0" w:color="auto" w:frame="1"/>
        </w:rPr>
        <w:t>a</w:t>
      </w:r>
      <w:r w:rsidRPr="006908DF">
        <w:rPr>
          <w:rStyle w:val="Pogrubienie"/>
          <w:b w:val="0"/>
          <w:color w:val="000000"/>
          <w:bdr w:val="none" w:sz="0" w:space="0" w:color="auto" w:frame="1"/>
        </w:rPr>
        <w:t xml:space="preserve"> - Sekretarz</w:t>
      </w:r>
      <w:r w:rsidR="00385042">
        <w:rPr>
          <w:rStyle w:val="Pogrubienie"/>
          <w:b w:val="0"/>
          <w:color w:val="000000"/>
          <w:bdr w:val="none" w:sz="0" w:space="0" w:color="auto" w:frame="1"/>
        </w:rPr>
        <w:t>a Generalnego</w:t>
      </w:r>
      <w:r w:rsidRPr="006908DF">
        <w:rPr>
          <w:rStyle w:val="Pogrubienie"/>
          <w:b w:val="0"/>
          <w:color w:val="000000"/>
          <w:bdr w:val="none" w:sz="0" w:space="0" w:color="auto" w:frame="1"/>
        </w:rPr>
        <w:t xml:space="preserve"> SITPChem</w:t>
      </w:r>
    </w:p>
    <w:p w:rsidR="00766D81" w:rsidRPr="006908DF" w:rsidRDefault="00766D81" w:rsidP="00A20E45">
      <w:pPr>
        <w:pStyle w:val="Tekstpodstawowy"/>
        <w:spacing w:after="0"/>
        <w:ind w:right="-45"/>
        <w:rPr>
          <w:color w:val="000000"/>
          <w:lang w:val="pl-PL"/>
        </w:rPr>
      </w:pPr>
      <w:r w:rsidRPr="006908DF">
        <w:rPr>
          <w:color w:val="000000"/>
        </w:rPr>
        <w:t xml:space="preserve">zwanym dalej </w:t>
      </w:r>
      <w:r w:rsidR="00C44A66" w:rsidRPr="006908DF">
        <w:rPr>
          <w:b/>
          <w:color w:val="000000"/>
          <w:lang w:val="pl-PL"/>
        </w:rPr>
        <w:t xml:space="preserve"> </w:t>
      </w:r>
      <w:r w:rsidR="00120F02" w:rsidRPr="006908DF">
        <w:rPr>
          <w:b/>
          <w:color w:val="000000"/>
          <w:lang w:val="pl-PL"/>
        </w:rPr>
        <w:t>„</w:t>
      </w:r>
      <w:r w:rsidR="00E35789" w:rsidRPr="006908DF">
        <w:rPr>
          <w:b/>
          <w:color w:val="000000"/>
          <w:lang w:val="pl-PL"/>
        </w:rPr>
        <w:t>SITPChem</w:t>
      </w:r>
      <w:r w:rsidR="00120F02" w:rsidRPr="006908DF">
        <w:rPr>
          <w:b/>
          <w:color w:val="000000"/>
          <w:lang w:val="pl-PL"/>
        </w:rPr>
        <w:t>”</w:t>
      </w:r>
    </w:p>
    <w:p w:rsidR="00E35789" w:rsidRPr="006908DF" w:rsidRDefault="00E35789" w:rsidP="00A20E45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p w:rsidR="00766D81" w:rsidRPr="00810140" w:rsidRDefault="00766D81" w:rsidP="00A20E45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  <w:lang w:val="pl-PL"/>
        </w:rPr>
      </w:pPr>
      <w:r w:rsidRPr="00810140">
        <w:rPr>
          <w:b/>
          <w:color w:val="000000"/>
          <w:sz w:val="28"/>
          <w:szCs w:val="28"/>
        </w:rPr>
        <w:t>§ 1</w:t>
      </w:r>
    </w:p>
    <w:p w:rsidR="005A6DEA" w:rsidRPr="006908DF" w:rsidRDefault="005A6DEA" w:rsidP="00A20E45">
      <w:pPr>
        <w:pStyle w:val="Tekstpodstawowy"/>
        <w:spacing w:after="0"/>
        <w:ind w:right="-45"/>
        <w:rPr>
          <w:color w:val="000000"/>
          <w:lang w:val="pl-PL"/>
        </w:rPr>
      </w:pPr>
    </w:p>
    <w:p w:rsidR="00766D81" w:rsidRPr="006908DF" w:rsidRDefault="00E35789" w:rsidP="003C2120">
      <w:pPr>
        <w:pStyle w:val="Nagwek1"/>
        <w:jc w:val="both"/>
        <w:rPr>
          <w:b w:val="0"/>
          <w:color w:val="000000"/>
        </w:rPr>
      </w:pPr>
      <w:r w:rsidRPr="006908DF">
        <w:rPr>
          <w:b w:val="0"/>
          <w:color w:val="000000"/>
        </w:rPr>
        <w:t xml:space="preserve">Celem </w:t>
      </w:r>
      <w:r w:rsidR="006E3414" w:rsidRPr="006908DF">
        <w:rPr>
          <w:b w:val="0"/>
          <w:color w:val="000000"/>
        </w:rPr>
        <w:t>U</w:t>
      </w:r>
      <w:r w:rsidR="00766D81" w:rsidRPr="006908DF">
        <w:rPr>
          <w:b w:val="0"/>
          <w:color w:val="000000"/>
        </w:rPr>
        <w:t>mow</w:t>
      </w:r>
      <w:r w:rsidRPr="006908DF">
        <w:rPr>
          <w:b w:val="0"/>
          <w:color w:val="000000"/>
        </w:rPr>
        <w:t>y o Partnerskiej Współpracy</w:t>
      </w:r>
      <w:r w:rsidR="00766D81" w:rsidRPr="006908DF">
        <w:rPr>
          <w:b w:val="0"/>
          <w:color w:val="000000"/>
        </w:rPr>
        <w:t xml:space="preserve"> jest</w:t>
      </w:r>
      <w:r w:rsidRPr="006908DF">
        <w:rPr>
          <w:b w:val="0"/>
          <w:color w:val="000000"/>
        </w:rPr>
        <w:t xml:space="preserve"> określenie zakresu i sposobów współpracy obu organizacji z uwzględnieniem </w:t>
      </w:r>
      <w:r w:rsidR="00385042">
        <w:rPr>
          <w:b w:val="0"/>
          <w:color w:val="000000"/>
        </w:rPr>
        <w:t>aktualnych warunków społeczno-</w:t>
      </w:r>
      <w:r w:rsidRPr="006908DF">
        <w:rPr>
          <w:b w:val="0"/>
          <w:color w:val="000000"/>
        </w:rPr>
        <w:t xml:space="preserve"> gospodarczych odnoszących się do funkcjonowania organizacji pozarządowych i </w:t>
      </w:r>
      <w:r w:rsidR="003C2120" w:rsidRPr="006908DF">
        <w:rPr>
          <w:b w:val="0"/>
          <w:color w:val="000000"/>
        </w:rPr>
        <w:t xml:space="preserve">nowych wyzwań dla środowisk związanych z naukami chemicznymi oraz przemysłem chemicznym. </w:t>
      </w:r>
      <w:r w:rsidR="00BF1D4B" w:rsidRPr="006908DF">
        <w:rPr>
          <w:color w:val="000000"/>
        </w:rPr>
        <w:t xml:space="preserve"> </w:t>
      </w:r>
    </w:p>
    <w:p w:rsidR="00766D81" w:rsidRPr="006908DF" w:rsidRDefault="00766D81" w:rsidP="003C2120">
      <w:pPr>
        <w:ind w:left="720" w:right="-47"/>
        <w:jc w:val="both"/>
        <w:rPr>
          <w:color w:val="000000"/>
        </w:rPr>
      </w:pPr>
    </w:p>
    <w:p w:rsidR="00766D81" w:rsidRPr="00810140" w:rsidRDefault="00766D81" w:rsidP="003C2120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2</w:t>
      </w:r>
    </w:p>
    <w:p w:rsidR="003C2120" w:rsidRPr="006908DF" w:rsidRDefault="003C2120" w:rsidP="003C2120">
      <w:pPr>
        <w:pStyle w:val="Tekstpodstawowy"/>
        <w:spacing w:after="0"/>
        <w:ind w:right="-45"/>
        <w:jc w:val="both"/>
        <w:rPr>
          <w:color w:val="000000"/>
        </w:rPr>
      </w:pPr>
    </w:p>
    <w:p w:rsidR="003C2120" w:rsidRPr="006908DF" w:rsidRDefault="003C2120" w:rsidP="003C2120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PTChem i SITPChem poprzez niniejszą Umowę deklarują wolę współpracy na zasadach partnerstwa, wzajemnego poszanowania wartości i misji obu organizacji przy jednoczesnym zachowaniu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pełnej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>suwerenności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i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>niezależności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>oraz w zgodzie z obowiązującym dl</w:t>
      </w:r>
      <w:r w:rsidR="00CF463C">
        <w:rPr>
          <w:color w:val="000000"/>
          <w:lang w:val="pl-PL"/>
        </w:rPr>
        <w:t>a każdej z organizacji Statutem</w:t>
      </w:r>
      <w:r w:rsidRPr="006908DF">
        <w:rPr>
          <w:color w:val="000000"/>
          <w:lang w:val="pl-PL"/>
        </w:rPr>
        <w:t>.</w:t>
      </w:r>
    </w:p>
    <w:p w:rsidR="007B55D9" w:rsidRPr="006908DF" w:rsidRDefault="007B55D9" w:rsidP="00A20E45">
      <w:pPr>
        <w:pStyle w:val="Tekstpodstawowy"/>
        <w:spacing w:after="0"/>
        <w:ind w:right="-45"/>
        <w:rPr>
          <w:color w:val="000000"/>
          <w:lang w:val="pl-PL"/>
        </w:rPr>
      </w:pPr>
    </w:p>
    <w:p w:rsidR="0020330B" w:rsidRDefault="0020330B" w:rsidP="0020330B">
      <w:pPr>
        <w:pStyle w:val="Tekstpodstawowy"/>
        <w:pBdr>
          <w:top w:val="single" w:sz="4" w:space="1" w:color="auto"/>
        </w:pBdr>
        <w:spacing w:after="0"/>
        <w:ind w:right="-45"/>
        <w:jc w:val="center"/>
        <w:rPr>
          <w:color w:val="000000"/>
        </w:rPr>
      </w:pPr>
    </w:p>
    <w:p w:rsidR="0020330B" w:rsidRDefault="0020330B" w:rsidP="00BF1D4B">
      <w:pPr>
        <w:pStyle w:val="Tekstpodstawowy"/>
        <w:spacing w:after="0"/>
        <w:ind w:right="-45"/>
        <w:jc w:val="center"/>
        <w:rPr>
          <w:color w:val="000000"/>
        </w:rPr>
      </w:pPr>
    </w:p>
    <w:p w:rsidR="00766D81" w:rsidRPr="00810140" w:rsidRDefault="00766D81" w:rsidP="00BF1D4B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3</w:t>
      </w:r>
    </w:p>
    <w:p w:rsidR="003C2120" w:rsidRPr="006908DF" w:rsidRDefault="003C2120" w:rsidP="00BF1D4B">
      <w:pPr>
        <w:pStyle w:val="Tekstpodstawowy"/>
        <w:spacing w:after="0"/>
        <w:ind w:right="-45"/>
        <w:jc w:val="center"/>
        <w:rPr>
          <w:color w:val="000000"/>
        </w:rPr>
      </w:pPr>
    </w:p>
    <w:p w:rsidR="003C2120" w:rsidRDefault="003C2120" w:rsidP="003C2120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PTChem i SITPChem deklarują podejmowanie wybranych wspólnych działań w zakresie:</w:t>
      </w:r>
    </w:p>
    <w:p w:rsidR="0020330B" w:rsidRDefault="0020330B" w:rsidP="003C2120">
      <w:pPr>
        <w:pStyle w:val="Tekstpodstawowy"/>
        <w:spacing w:after="0"/>
        <w:ind w:right="-45"/>
        <w:jc w:val="both"/>
        <w:rPr>
          <w:color w:val="000000"/>
          <w:lang w:val="pl-PL"/>
        </w:rPr>
      </w:pPr>
    </w:p>
    <w:p w:rsidR="0020330B" w:rsidRPr="006908DF" w:rsidRDefault="0020330B" w:rsidP="003C2120">
      <w:pPr>
        <w:pStyle w:val="Tekstpodstawowy"/>
        <w:spacing w:after="0"/>
        <w:ind w:right="-45"/>
        <w:jc w:val="both"/>
        <w:rPr>
          <w:color w:val="000000"/>
          <w:lang w:val="pl-PL"/>
        </w:rPr>
      </w:pPr>
    </w:p>
    <w:p w:rsidR="003C2120" w:rsidRPr="006908DF" w:rsidRDefault="003C2120" w:rsidP="00AD0FA6">
      <w:pPr>
        <w:pStyle w:val="Tekstpodstawowy"/>
        <w:spacing w:after="0"/>
        <w:ind w:right="-45"/>
        <w:rPr>
          <w:color w:val="000000"/>
          <w:lang w:val="pl-PL"/>
        </w:rPr>
      </w:pPr>
      <w:r w:rsidRPr="006908DF">
        <w:rPr>
          <w:color w:val="000000"/>
          <w:lang w:val="pl-PL"/>
        </w:rPr>
        <w:tab/>
        <w:t xml:space="preserve">- kreowania pozytywnego wizerunku chemii jako podstawowego filaru rozwoju </w:t>
      </w:r>
    </w:p>
    <w:p w:rsidR="003C2120" w:rsidRPr="006908DF" w:rsidRDefault="003C2120" w:rsidP="00AD0FA6">
      <w:pPr>
        <w:pStyle w:val="Tekstpodstawowy"/>
        <w:spacing w:after="0"/>
        <w:ind w:right="-45" w:firstLine="708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  nauki, przemysłu i społeczeństw,</w:t>
      </w:r>
    </w:p>
    <w:p w:rsidR="003C2120" w:rsidRPr="006908DF" w:rsidRDefault="003C2120" w:rsidP="00AD0FA6">
      <w:pPr>
        <w:pStyle w:val="Tekstpodstawowy"/>
        <w:spacing w:after="0"/>
        <w:ind w:right="-45" w:firstLine="708"/>
        <w:rPr>
          <w:color w:val="000000"/>
          <w:lang w:val="pl-PL"/>
        </w:rPr>
      </w:pPr>
    </w:p>
    <w:p w:rsidR="00AD0FA6" w:rsidRPr="006908DF" w:rsidRDefault="00AD0FA6" w:rsidP="00AD0FA6">
      <w:pPr>
        <w:pStyle w:val="Tekstpodstawowy"/>
        <w:spacing w:after="0"/>
        <w:ind w:right="-45" w:firstLine="708"/>
        <w:rPr>
          <w:color w:val="000000"/>
          <w:lang w:val="pl-PL"/>
        </w:rPr>
      </w:pPr>
      <w:r w:rsidRPr="006908DF">
        <w:rPr>
          <w:color w:val="000000"/>
          <w:lang w:val="pl-PL"/>
        </w:rPr>
        <w:t>- upowszechn</w:t>
      </w:r>
      <w:r w:rsidR="003C2120" w:rsidRPr="006908DF">
        <w:rPr>
          <w:color w:val="000000"/>
          <w:lang w:val="pl-PL"/>
        </w:rPr>
        <w:t>i</w:t>
      </w:r>
      <w:r w:rsidRPr="006908DF">
        <w:rPr>
          <w:color w:val="000000"/>
          <w:lang w:val="pl-PL"/>
        </w:rPr>
        <w:t>a</w:t>
      </w:r>
      <w:r w:rsidR="003C2120" w:rsidRPr="006908DF">
        <w:rPr>
          <w:color w:val="000000"/>
          <w:lang w:val="pl-PL"/>
        </w:rPr>
        <w:t xml:space="preserve">nia idei zrównoważonego rozwoju, w tym bezpiecznego rozwoju </w:t>
      </w:r>
    </w:p>
    <w:p w:rsidR="00AD0FA6" w:rsidRPr="006908DF" w:rsidRDefault="00AD0FA6" w:rsidP="00AD0FA6">
      <w:pPr>
        <w:pStyle w:val="Tekstpodstawowy"/>
        <w:spacing w:after="0"/>
        <w:ind w:right="-45" w:firstLine="708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  </w:t>
      </w:r>
      <w:r w:rsidR="003C2120" w:rsidRPr="006908DF">
        <w:rPr>
          <w:color w:val="000000"/>
          <w:lang w:val="pl-PL"/>
        </w:rPr>
        <w:t xml:space="preserve">przemysłu chemicznego jako niezbędnego fundamentu rozwoju gospodarczego </w:t>
      </w:r>
    </w:p>
    <w:p w:rsidR="003C2120" w:rsidRPr="006908DF" w:rsidRDefault="00AD0FA6" w:rsidP="00AD0FA6">
      <w:pPr>
        <w:pStyle w:val="Tekstpodstawowy"/>
        <w:spacing w:after="0"/>
        <w:ind w:right="-45" w:firstLine="708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  </w:t>
      </w:r>
      <w:r w:rsidR="003C2120" w:rsidRPr="006908DF">
        <w:rPr>
          <w:color w:val="000000"/>
          <w:lang w:val="pl-PL"/>
        </w:rPr>
        <w:t>kraju,</w:t>
      </w:r>
    </w:p>
    <w:p w:rsidR="003C2120" w:rsidRPr="006908DF" w:rsidRDefault="003C2120" w:rsidP="003C2120">
      <w:pPr>
        <w:pStyle w:val="Tekstpodstawowy"/>
        <w:spacing w:after="0"/>
        <w:ind w:right="-45" w:firstLine="708"/>
        <w:jc w:val="both"/>
        <w:rPr>
          <w:color w:val="000000"/>
          <w:lang w:val="pl-PL"/>
        </w:rPr>
      </w:pPr>
    </w:p>
    <w:p w:rsidR="00AD0FA6" w:rsidRPr="006908DF" w:rsidRDefault="003C2120" w:rsidP="00AD0FA6">
      <w:pPr>
        <w:pStyle w:val="Tekstpodstawowy"/>
        <w:spacing w:after="0"/>
        <w:ind w:right="-45" w:firstLine="708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- wspierania 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rozwoju </w:t>
      </w:r>
      <w:r w:rsidR="00AD0FA6" w:rsidRPr="006908DF">
        <w:rPr>
          <w:color w:val="000000"/>
          <w:lang w:val="pl-PL"/>
        </w:rPr>
        <w:t xml:space="preserve"> </w:t>
      </w:r>
      <w:r w:rsidR="00E03609" w:rsidRPr="006908DF">
        <w:rPr>
          <w:color w:val="000000"/>
          <w:lang w:val="pl-PL"/>
        </w:rPr>
        <w:t>o</w:t>
      </w:r>
      <w:r w:rsidRPr="006908DF">
        <w:rPr>
          <w:color w:val="000000"/>
          <w:lang w:val="pl-PL"/>
        </w:rPr>
        <w:t>środków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naukowo-badawczych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i 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wyższych uczelni w </w:t>
      </w:r>
    </w:p>
    <w:p w:rsidR="00AD0FA6" w:rsidRPr="006908DF" w:rsidRDefault="00AD0FA6" w:rsidP="00AD0FA6">
      <w:pPr>
        <w:pStyle w:val="Tekstpodstawowy"/>
        <w:spacing w:after="0"/>
        <w:ind w:right="-45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              d</w:t>
      </w:r>
      <w:r w:rsidR="003C2120" w:rsidRPr="006908DF">
        <w:rPr>
          <w:color w:val="000000"/>
          <w:lang w:val="pl-PL"/>
        </w:rPr>
        <w:t>ziedzinie nauk chemicznych oraz przemysłu chemicznego</w:t>
      </w:r>
      <w:r w:rsidR="00E03609" w:rsidRPr="006908DF">
        <w:rPr>
          <w:color w:val="000000"/>
          <w:lang w:val="pl-PL"/>
        </w:rPr>
        <w:t xml:space="preserve"> jako stymulatorów </w:t>
      </w:r>
      <w:r w:rsidRPr="006908DF">
        <w:rPr>
          <w:color w:val="000000"/>
          <w:lang w:val="pl-PL"/>
        </w:rPr>
        <w:t xml:space="preserve"> </w:t>
      </w:r>
    </w:p>
    <w:p w:rsidR="003C2120" w:rsidRPr="006908DF" w:rsidRDefault="00AD0FA6" w:rsidP="00AD0FA6">
      <w:pPr>
        <w:pStyle w:val="Tekstpodstawowy"/>
        <w:spacing w:after="0"/>
        <w:ind w:right="-45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              </w:t>
      </w:r>
      <w:r w:rsidR="00E03609" w:rsidRPr="006908DF">
        <w:rPr>
          <w:color w:val="000000"/>
          <w:lang w:val="pl-PL"/>
        </w:rPr>
        <w:t>postępu,</w:t>
      </w:r>
    </w:p>
    <w:p w:rsidR="00E03609" w:rsidRPr="006908DF" w:rsidRDefault="00E03609" w:rsidP="003C2120">
      <w:pPr>
        <w:pStyle w:val="Tekstpodstawowy"/>
        <w:spacing w:after="0"/>
        <w:ind w:right="-45" w:firstLine="708"/>
        <w:jc w:val="both"/>
        <w:rPr>
          <w:color w:val="000000"/>
          <w:lang w:val="pl-PL"/>
        </w:rPr>
      </w:pPr>
    </w:p>
    <w:p w:rsidR="00E03609" w:rsidRPr="006908DF" w:rsidRDefault="00E03609" w:rsidP="003C2120">
      <w:pPr>
        <w:pStyle w:val="Tekstpodstawowy"/>
        <w:spacing w:after="0"/>
        <w:ind w:right="-45" w:firstLine="708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- dbałości 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>o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kształtowanie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i dotrzymywanie standardów kształcenia chemików,</w:t>
      </w:r>
    </w:p>
    <w:p w:rsidR="00E03609" w:rsidRPr="006908DF" w:rsidRDefault="00E03609" w:rsidP="003C2120">
      <w:pPr>
        <w:pStyle w:val="Tekstpodstawowy"/>
        <w:spacing w:after="0"/>
        <w:ind w:right="-45" w:firstLine="708"/>
        <w:jc w:val="both"/>
        <w:rPr>
          <w:color w:val="000000"/>
          <w:lang w:val="pl-PL"/>
        </w:rPr>
      </w:pPr>
    </w:p>
    <w:p w:rsidR="00AD0FA6" w:rsidRPr="006908DF" w:rsidRDefault="00E03609" w:rsidP="003C2120">
      <w:pPr>
        <w:pStyle w:val="Tekstpodstawowy"/>
        <w:spacing w:after="0"/>
        <w:ind w:right="-45" w:firstLine="708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- upowszechniania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i 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upamiętniania 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twórczego 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dorobku </w:t>
      </w:r>
      <w:r w:rsidR="00AD0FA6" w:rsidRPr="006908DF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przedstawicieli </w:t>
      </w:r>
      <w:r w:rsidR="00AD0FA6" w:rsidRPr="006908DF">
        <w:rPr>
          <w:color w:val="000000"/>
          <w:lang w:val="pl-PL"/>
        </w:rPr>
        <w:t xml:space="preserve">  </w:t>
      </w:r>
      <w:r w:rsidRPr="006908DF">
        <w:rPr>
          <w:color w:val="000000"/>
          <w:lang w:val="pl-PL"/>
        </w:rPr>
        <w:t xml:space="preserve">nauk </w:t>
      </w:r>
    </w:p>
    <w:p w:rsidR="00E03609" w:rsidRPr="006908DF" w:rsidRDefault="00AD0FA6" w:rsidP="003C2120">
      <w:pPr>
        <w:pStyle w:val="Tekstpodstawowy"/>
        <w:spacing w:after="0"/>
        <w:ind w:right="-45" w:firstLine="708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  chemicznych i</w:t>
      </w:r>
      <w:r w:rsidR="00E03609" w:rsidRPr="006908DF">
        <w:rPr>
          <w:color w:val="000000"/>
          <w:lang w:val="pl-PL"/>
        </w:rPr>
        <w:t xml:space="preserve"> przemysłu chemicznego.</w:t>
      </w:r>
    </w:p>
    <w:p w:rsidR="00E03609" w:rsidRPr="006908DF" w:rsidRDefault="00E03609" w:rsidP="003C2120">
      <w:pPr>
        <w:pStyle w:val="Tekstpodstawowy"/>
        <w:spacing w:after="0"/>
        <w:ind w:right="-45" w:firstLine="708"/>
        <w:jc w:val="both"/>
        <w:rPr>
          <w:color w:val="000000"/>
          <w:lang w:val="pl-PL"/>
        </w:rPr>
      </w:pPr>
    </w:p>
    <w:p w:rsidR="00E03609" w:rsidRPr="00810140" w:rsidRDefault="00E03609" w:rsidP="00E03609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4</w:t>
      </w:r>
    </w:p>
    <w:p w:rsidR="00AD0FA6" w:rsidRPr="006908DF" w:rsidRDefault="00AD0FA6" w:rsidP="00E03609">
      <w:pPr>
        <w:pStyle w:val="Tekstpodstawowy"/>
        <w:spacing w:after="0"/>
        <w:ind w:right="-45"/>
        <w:jc w:val="center"/>
        <w:rPr>
          <w:color w:val="000000"/>
        </w:rPr>
      </w:pPr>
    </w:p>
    <w:p w:rsidR="003C2120" w:rsidRPr="006908DF" w:rsidRDefault="00E03609" w:rsidP="003C2120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PTChem i SITPChem deklarują możliwość wspólnej organizacji: szkoleń, sympozjów, zjazdów naukowych, konferencji, kongresów w terminach i na zasadach ustalonych odrębnymi uzgodnieniami pomiędzy obu Stronami.</w:t>
      </w:r>
    </w:p>
    <w:p w:rsidR="00E03609" w:rsidRPr="006908DF" w:rsidRDefault="00E03609" w:rsidP="003C2120">
      <w:pPr>
        <w:pStyle w:val="Tekstpodstawowy"/>
        <w:spacing w:after="0"/>
        <w:ind w:right="-45"/>
        <w:jc w:val="both"/>
        <w:rPr>
          <w:color w:val="000000"/>
          <w:lang w:val="pl-PL"/>
        </w:rPr>
      </w:pPr>
    </w:p>
    <w:p w:rsidR="00E03609" w:rsidRPr="00810140" w:rsidRDefault="00E03609" w:rsidP="00E03609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5</w:t>
      </w:r>
    </w:p>
    <w:p w:rsidR="00E03609" w:rsidRPr="006908DF" w:rsidRDefault="00E03609" w:rsidP="00E03609">
      <w:pPr>
        <w:pStyle w:val="Tekstpodstawowy"/>
        <w:spacing w:after="0"/>
        <w:ind w:right="-45"/>
        <w:jc w:val="center"/>
        <w:rPr>
          <w:color w:val="000000"/>
        </w:rPr>
      </w:pPr>
    </w:p>
    <w:p w:rsidR="00E03609" w:rsidRPr="006908DF" w:rsidRDefault="00E03609" w:rsidP="00E03609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PTChem i SITPChem będą wykorzystywały struktury obu organizacji dla realizacji wybranych wspólnych działań.</w:t>
      </w:r>
    </w:p>
    <w:p w:rsidR="00E03609" w:rsidRPr="006908DF" w:rsidRDefault="00E03609" w:rsidP="003C2120">
      <w:pPr>
        <w:pStyle w:val="Tekstpodstawowy"/>
        <w:spacing w:after="0"/>
        <w:ind w:right="-45"/>
        <w:jc w:val="both"/>
        <w:rPr>
          <w:color w:val="000000"/>
          <w:lang w:val="pl-PL"/>
        </w:rPr>
      </w:pPr>
    </w:p>
    <w:p w:rsidR="00E03609" w:rsidRPr="00810140" w:rsidRDefault="00E03609" w:rsidP="00E03609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6</w:t>
      </w:r>
    </w:p>
    <w:p w:rsidR="00E03609" w:rsidRPr="006908DF" w:rsidRDefault="00E03609" w:rsidP="00E03609">
      <w:pPr>
        <w:pStyle w:val="Tekstpodstawowy"/>
        <w:spacing w:after="0"/>
        <w:ind w:right="-45"/>
        <w:jc w:val="center"/>
        <w:rPr>
          <w:color w:val="000000"/>
        </w:rPr>
      </w:pPr>
    </w:p>
    <w:p w:rsidR="00E03609" w:rsidRPr="006908DF" w:rsidRDefault="00E03609" w:rsidP="00E03609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PTChem i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SITPChem </w:t>
      </w:r>
      <w:r w:rsidR="00B60EE7">
        <w:rPr>
          <w:color w:val="000000"/>
          <w:lang w:val="pl-PL"/>
        </w:rPr>
        <w:t xml:space="preserve">  </w:t>
      </w:r>
      <w:r w:rsidRPr="006908DF">
        <w:rPr>
          <w:color w:val="000000"/>
          <w:lang w:val="pl-PL"/>
        </w:rPr>
        <w:t xml:space="preserve">będą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>wzajemnie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udostępniały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łamy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swoich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>czasopism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naukowych i </w:t>
      </w:r>
      <w:r w:rsidRPr="00BE4125">
        <w:rPr>
          <w:color w:val="000000"/>
          <w:lang w:val="pl-PL"/>
        </w:rPr>
        <w:t>technicznych</w:t>
      </w:r>
      <w:r w:rsidR="00FD7C51" w:rsidRPr="00BE4125">
        <w:rPr>
          <w:color w:val="000000"/>
          <w:lang w:val="pl-PL"/>
        </w:rPr>
        <w:t>, stron internetowych, serwisów społecznościowych</w:t>
      </w:r>
      <w:r w:rsidRPr="00BE4125">
        <w:rPr>
          <w:color w:val="000000"/>
          <w:lang w:val="pl-PL"/>
        </w:rPr>
        <w:t xml:space="preserve"> oraz</w:t>
      </w:r>
      <w:r w:rsidRPr="006908DF">
        <w:rPr>
          <w:color w:val="000000"/>
          <w:lang w:val="pl-PL"/>
        </w:rPr>
        <w:t xml:space="preserve"> wortali chemicznych</w:t>
      </w:r>
      <w:r w:rsidR="00B25111" w:rsidRPr="006908DF">
        <w:rPr>
          <w:color w:val="000000"/>
          <w:lang w:val="pl-PL"/>
        </w:rPr>
        <w:t xml:space="preserve">, w celu </w:t>
      </w:r>
      <w:r w:rsidRPr="006908DF">
        <w:rPr>
          <w:color w:val="000000"/>
          <w:lang w:val="pl-PL"/>
        </w:rPr>
        <w:t xml:space="preserve">realizacji i promocji wspólnych działań. </w:t>
      </w:r>
    </w:p>
    <w:p w:rsidR="00E03609" w:rsidRPr="006908DF" w:rsidRDefault="00E03609" w:rsidP="00E03609">
      <w:pPr>
        <w:pStyle w:val="Tekstpodstawowy"/>
        <w:spacing w:after="0"/>
        <w:ind w:right="-45"/>
        <w:jc w:val="center"/>
        <w:rPr>
          <w:color w:val="000000"/>
        </w:rPr>
      </w:pPr>
    </w:p>
    <w:p w:rsidR="007C5E48" w:rsidRPr="00810140" w:rsidRDefault="007C5E48" w:rsidP="007C5E48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7</w:t>
      </w:r>
    </w:p>
    <w:p w:rsidR="007C5E48" w:rsidRPr="006908DF" w:rsidRDefault="007C5E48" w:rsidP="007C5E48">
      <w:pPr>
        <w:pStyle w:val="Tekstpodstawowy"/>
        <w:spacing w:after="0"/>
        <w:ind w:right="-45"/>
        <w:jc w:val="center"/>
        <w:rPr>
          <w:color w:val="000000"/>
        </w:rPr>
      </w:pPr>
    </w:p>
    <w:p w:rsidR="007C5E48" w:rsidRDefault="007C5E48" w:rsidP="007C5E48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PTChem i SITPChem będą wzajemnie umożliwiać udział swoich </w:t>
      </w:r>
      <w:r w:rsidRPr="00BE4125">
        <w:rPr>
          <w:color w:val="000000"/>
          <w:lang w:val="pl-PL"/>
        </w:rPr>
        <w:t>przedstawicieli</w:t>
      </w:r>
      <w:r w:rsidR="00FD7C51" w:rsidRPr="00BE4125">
        <w:rPr>
          <w:color w:val="000000"/>
          <w:lang w:val="pl-PL"/>
        </w:rPr>
        <w:t xml:space="preserve"> i członków</w:t>
      </w:r>
      <w:r w:rsidRPr="006908DF">
        <w:rPr>
          <w:color w:val="000000"/>
          <w:lang w:val="pl-PL"/>
        </w:rPr>
        <w:t xml:space="preserve"> w organizowanych przez siebie konferencjach, zjazdach, </w:t>
      </w:r>
      <w:r w:rsidR="00B25111" w:rsidRPr="006908DF">
        <w:rPr>
          <w:color w:val="000000"/>
          <w:lang w:val="pl-PL"/>
        </w:rPr>
        <w:t xml:space="preserve">kongresach, </w:t>
      </w:r>
      <w:r w:rsidRPr="006908DF">
        <w:rPr>
          <w:color w:val="000000"/>
          <w:lang w:val="pl-PL"/>
        </w:rPr>
        <w:t>itp.</w:t>
      </w:r>
      <w:r w:rsidR="00B25111" w:rsidRPr="006908DF">
        <w:rPr>
          <w:color w:val="000000"/>
          <w:lang w:val="pl-PL"/>
        </w:rPr>
        <w:t>,</w:t>
      </w:r>
      <w:r w:rsidR="00C67413">
        <w:rPr>
          <w:color w:val="000000"/>
          <w:lang w:val="pl-PL"/>
        </w:rPr>
        <w:t xml:space="preserve"> na preferencyjnych warunkach (w miarę możliwości finansowych</w:t>
      </w:r>
      <w:r w:rsidR="00B25111" w:rsidRPr="006908DF">
        <w:rPr>
          <w:color w:val="000000"/>
          <w:lang w:val="pl-PL"/>
        </w:rPr>
        <w:t>).</w:t>
      </w:r>
    </w:p>
    <w:p w:rsidR="0020330B" w:rsidRDefault="0020330B" w:rsidP="007C5E48">
      <w:pPr>
        <w:pStyle w:val="Tekstpodstawowy"/>
        <w:spacing w:after="0"/>
        <w:ind w:right="-45"/>
        <w:jc w:val="both"/>
        <w:rPr>
          <w:color w:val="000000"/>
          <w:lang w:val="pl-PL"/>
        </w:rPr>
      </w:pPr>
    </w:p>
    <w:p w:rsidR="0020330B" w:rsidRPr="006908DF" w:rsidRDefault="0020330B" w:rsidP="007C5E48">
      <w:pPr>
        <w:pStyle w:val="Tekstpodstawowy"/>
        <w:spacing w:after="0"/>
        <w:ind w:right="-45"/>
        <w:jc w:val="both"/>
        <w:rPr>
          <w:color w:val="000000"/>
          <w:lang w:val="pl-PL"/>
        </w:rPr>
      </w:pPr>
    </w:p>
    <w:p w:rsidR="00AD0FA6" w:rsidRDefault="00AD0FA6" w:rsidP="0020330B">
      <w:pPr>
        <w:pStyle w:val="Tekstpodstawowy"/>
        <w:pBdr>
          <w:top w:val="single" w:sz="4" w:space="1" w:color="auto"/>
        </w:pBdr>
        <w:spacing w:after="0"/>
        <w:ind w:right="-45"/>
        <w:jc w:val="center"/>
        <w:rPr>
          <w:color w:val="000000"/>
        </w:rPr>
      </w:pPr>
    </w:p>
    <w:p w:rsidR="0020330B" w:rsidRDefault="0020330B" w:rsidP="0020330B">
      <w:pPr>
        <w:pStyle w:val="Tekstpodstawowy"/>
        <w:pBdr>
          <w:top w:val="single" w:sz="4" w:space="1" w:color="auto"/>
        </w:pBdr>
        <w:spacing w:after="0"/>
        <w:ind w:right="-45"/>
        <w:jc w:val="center"/>
        <w:rPr>
          <w:color w:val="000000"/>
        </w:rPr>
      </w:pPr>
    </w:p>
    <w:p w:rsidR="0020330B" w:rsidRPr="006908DF" w:rsidRDefault="0020330B" w:rsidP="0020330B">
      <w:pPr>
        <w:pStyle w:val="Tekstpodstawowy"/>
        <w:pBdr>
          <w:top w:val="single" w:sz="4" w:space="1" w:color="auto"/>
        </w:pBdr>
        <w:spacing w:after="0"/>
        <w:ind w:right="-45"/>
        <w:jc w:val="center"/>
        <w:rPr>
          <w:color w:val="000000"/>
        </w:rPr>
      </w:pPr>
    </w:p>
    <w:p w:rsidR="007C5E48" w:rsidRPr="00810140" w:rsidRDefault="007C5E48" w:rsidP="007C5E48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8</w:t>
      </w:r>
    </w:p>
    <w:p w:rsidR="007C5E48" w:rsidRPr="006908DF" w:rsidRDefault="007C5E48" w:rsidP="007C5E48">
      <w:pPr>
        <w:pStyle w:val="Tekstpodstawowy"/>
        <w:spacing w:after="0"/>
        <w:ind w:right="-45"/>
        <w:jc w:val="center"/>
        <w:rPr>
          <w:color w:val="000000"/>
        </w:rPr>
      </w:pPr>
    </w:p>
    <w:p w:rsidR="007C5E48" w:rsidRPr="006908DF" w:rsidRDefault="00B25111" w:rsidP="007C5E48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PTChem i SITPChem</w:t>
      </w:r>
      <w:r w:rsidR="007C5E48" w:rsidRPr="006908DF">
        <w:rPr>
          <w:color w:val="000000"/>
          <w:lang w:val="pl-PL"/>
        </w:rPr>
        <w:t xml:space="preserve"> będą umożliwiać zakup/prenumeratę swoich czasopism na preferencyjnych warunkach</w:t>
      </w:r>
      <w:r w:rsidR="00C67413">
        <w:rPr>
          <w:color w:val="000000"/>
          <w:lang w:val="pl-PL"/>
        </w:rPr>
        <w:t xml:space="preserve"> (</w:t>
      </w:r>
      <w:r w:rsidRPr="006908DF">
        <w:rPr>
          <w:color w:val="000000"/>
          <w:lang w:val="pl-PL"/>
        </w:rPr>
        <w:t>w miarę możliwości fi</w:t>
      </w:r>
      <w:r w:rsidR="00C67413">
        <w:rPr>
          <w:color w:val="000000"/>
          <w:lang w:val="pl-PL"/>
        </w:rPr>
        <w:t>nansowych</w:t>
      </w:r>
      <w:r w:rsidRPr="006908DF">
        <w:rPr>
          <w:color w:val="000000"/>
          <w:lang w:val="pl-PL"/>
        </w:rPr>
        <w:t>)</w:t>
      </w:r>
      <w:r w:rsidR="007C5E48" w:rsidRPr="006908DF">
        <w:rPr>
          <w:color w:val="000000"/>
          <w:lang w:val="pl-PL"/>
        </w:rPr>
        <w:t>.</w:t>
      </w:r>
      <w:r w:rsidR="00AD0FA6" w:rsidRPr="006908DF">
        <w:rPr>
          <w:color w:val="000000"/>
          <w:lang w:val="pl-PL"/>
        </w:rPr>
        <w:t xml:space="preserve"> W miarę możliwości, będą także się wspierały w zakresie wydawniczym, poprzez np. udostępnianie artykułów naukowych i wiadomości z życia obu organizacji.</w:t>
      </w:r>
    </w:p>
    <w:p w:rsidR="007C5E48" w:rsidRPr="006908DF" w:rsidRDefault="007C5E48" w:rsidP="007C5E48">
      <w:pPr>
        <w:pStyle w:val="Tekstpodstawowy"/>
        <w:spacing w:after="0"/>
        <w:ind w:right="-45"/>
        <w:jc w:val="both"/>
        <w:rPr>
          <w:color w:val="000000"/>
          <w:lang w:val="pl-PL"/>
        </w:rPr>
      </w:pPr>
    </w:p>
    <w:p w:rsidR="007C5E48" w:rsidRPr="00810140" w:rsidRDefault="007C5E48" w:rsidP="007C5E48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9</w:t>
      </w:r>
    </w:p>
    <w:p w:rsidR="007C5E48" w:rsidRPr="006908DF" w:rsidRDefault="007C5E48" w:rsidP="007C5E48">
      <w:pPr>
        <w:pStyle w:val="Tekstpodstawowy"/>
        <w:spacing w:after="0"/>
        <w:ind w:right="-45"/>
        <w:jc w:val="center"/>
        <w:rPr>
          <w:color w:val="000000"/>
        </w:rPr>
      </w:pPr>
    </w:p>
    <w:p w:rsidR="007C5E48" w:rsidRPr="006908DF" w:rsidRDefault="007C5E48" w:rsidP="007C5E48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PTChem i SITPChem poza samodzielną aktywnością w tym zakresie, będą także wspólnie występowały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wobec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>innych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instytucji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i organizacji w sprawach promocji nauk chemicznych i przemysłu chemicznego. </w:t>
      </w:r>
    </w:p>
    <w:p w:rsidR="007C5E48" w:rsidRPr="00810140" w:rsidRDefault="007C5E48" w:rsidP="007C5E48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10</w:t>
      </w:r>
    </w:p>
    <w:p w:rsidR="007C5E48" w:rsidRPr="006908DF" w:rsidRDefault="007C5E48" w:rsidP="007C5E48">
      <w:pPr>
        <w:pStyle w:val="Tekstpodstawowy"/>
        <w:spacing w:after="0"/>
        <w:ind w:right="-45"/>
        <w:jc w:val="center"/>
        <w:rPr>
          <w:color w:val="000000"/>
        </w:rPr>
      </w:pPr>
    </w:p>
    <w:p w:rsidR="007C5E48" w:rsidRPr="006908DF" w:rsidRDefault="007C5E48" w:rsidP="007C5E48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PTChem i SITPChem będą podejmowały działania na rzecz podnoszenia</w:t>
      </w:r>
      <w:r w:rsidR="00B25111" w:rsidRPr="006908DF">
        <w:rPr>
          <w:color w:val="000000"/>
          <w:lang w:val="pl-PL"/>
        </w:rPr>
        <w:t xml:space="preserve"> rangi wspólnie organizowanych</w:t>
      </w:r>
      <w:r w:rsidR="00234CED">
        <w:rPr>
          <w:color w:val="000000"/>
          <w:lang w:val="pl-PL"/>
        </w:rPr>
        <w:t xml:space="preserve"> </w:t>
      </w:r>
      <w:r w:rsidR="00B25111" w:rsidRPr="006908DF">
        <w:rPr>
          <w:color w:val="000000"/>
          <w:lang w:val="pl-PL"/>
        </w:rPr>
        <w:t>konkursów c</w:t>
      </w:r>
      <w:r w:rsidRPr="006908DF">
        <w:rPr>
          <w:color w:val="000000"/>
          <w:lang w:val="pl-PL"/>
        </w:rPr>
        <w:t>hemicznych i innych tego typu przedsięwzięć –  jako formy zainteresowania młodzieży, promocji chemii i przemysłu chemicznego.</w:t>
      </w:r>
    </w:p>
    <w:p w:rsidR="007C5E48" w:rsidRPr="006908DF" w:rsidRDefault="007C5E48" w:rsidP="007C5E48">
      <w:pPr>
        <w:pStyle w:val="Tekstpodstawowy"/>
        <w:spacing w:after="0"/>
        <w:ind w:right="-45"/>
        <w:jc w:val="center"/>
        <w:rPr>
          <w:color w:val="000000"/>
        </w:rPr>
      </w:pPr>
    </w:p>
    <w:p w:rsidR="007C5E48" w:rsidRPr="00810140" w:rsidRDefault="007C5E48" w:rsidP="007C5E48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11</w:t>
      </w:r>
    </w:p>
    <w:p w:rsidR="007C5E48" w:rsidRPr="006908DF" w:rsidRDefault="007C5E48" w:rsidP="007C5E48">
      <w:pPr>
        <w:pStyle w:val="Tekstpodstawowy"/>
        <w:spacing w:after="0"/>
        <w:ind w:right="-45"/>
        <w:jc w:val="center"/>
        <w:rPr>
          <w:color w:val="000000"/>
          <w:lang w:val="pl-PL"/>
        </w:rPr>
      </w:pPr>
    </w:p>
    <w:p w:rsidR="007C5E48" w:rsidRPr="006908DF" w:rsidRDefault="007C5E48" w:rsidP="00E70DD2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PTChem i SITPChem  będą wspólnie dbały o promocję dorobku chemii i przemysłu chemicznego, a także będą podejmowały nowe inicjatywy w zakresie dokumentowania</w:t>
      </w:r>
      <w:r w:rsidR="00E70DD2" w:rsidRPr="006908DF">
        <w:rPr>
          <w:color w:val="000000"/>
          <w:lang w:val="pl-PL"/>
        </w:rPr>
        <w:t>, archiwizowania i upowszechniania dorobku polskiej i światowej chemii przy wykorzystaniu nowoczesnych nośników informacji.</w:t>
      </w:r>
    </w:p>
    <w:p w:rsidR="007C5E48" w:rsidRPr="006908DF" w:rsidRDefault="007C5E48" w:rsidP="007C5E48">
      <w:pPr>
        <w:pStyle w:val="Tekstpodstawowy"/>
        <w:spacing w:after="0"/>
        <w:ind w:right="-45"/>
        <w:jc w:val="center"/>
        <w:rPr>
          <w:color w:val="000000"/>
          <w:lang w:val="pl-PL"/>
        </w:rPr>
      </w:pPr>
    </w:p>
    <w:p w:rsidR="00E70DD2" w:rsidRPr="00810140" w:rsidRDefault="00E70DD2" w:rsidP="00E70DD2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12</w:t>
      </w:r>
    </w:p>
    <w:p w:rsidR="00E70DD2" w:rsidRPr="006908DF" w:rsidRDefault="00E70DD2" w:rsidP="00E70DD2">
      <w:pPr>
        <w:pStyle w:val="Tekstpodstawowy"/>
        <w:spacing w:after="0"/>
        <w:ind w:right="-45"/>
        <w:jc w:val="center"/>
        <w:rPr>
          <w:color w:val="000000"/>
        </w:rPr>
      </w:pPr>
    </w:p>
    <w:p w:rsidR="00E70DD2" w:rsidRPr="006908DF" w:rsidRDefault="00E70DD2" w:rsidP="00E70DD2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PTChem i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SITPChem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będą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wspólnie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>ustalały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plany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oraz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zasady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 xml:space="preserve"> wzajemnej </w:t>
      </w:r>
      <w:r w:rsidR="00B60EE7">
        <w:rPr>
          <w:color w:val="000000"/>
          <w:lang w:val="pl-PL"/>
        </w:rPr>
        <w:t xml:space="preserve"> </w:t>
      </w:r>
      <w:r w:rsidRPr="006908DF">
        <w:rPr>
          <w:color w:val="000000"/>
          <w:lang w:val="pl-PL"/>
        </w:rPr>
        <w:t>współpracy na odrębnych, dedykowanych temu zagadnieniu spotkaniach obu organizacji</w:t>
      </w:r>
      <w:r w:rsidR="00B25111" w:rsidRPr="006908DF">
        <w:rPr>
          <w:color w:val="000000"/>
          <w:lang w:val="pl-PL"/>
        </w:rPr>
        <w:t xml:space="preserve">. </w:t>
      </w:r>
    </w:p>
    <w:p w:rsidR="007C5E48" w:rsidRPr="006908DF" w:rsidRDefault="007C5E48" w:rsidP="007C5E48">
      <w:pPr>
        <w:pStyle w:val="Tekstpodstawowy"/>
        <w:spacing w:after="0"/>
        <w:ind w:right="-45"/>
        <w:jc w:val="both"/>
        <w:rPr>
          <w:color w:val="000000"/>
          <w:lang w:val="pl-PL"/>
        </w:rPr>
      </w:pPr>
    </w:p>
    <w:p w:rsidR="00E70DD2" w:rsidRPr="00810140" w:rsidRDefault="00E70DD2" w:rsidP="00E70DD2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13</w:t>
      </w:r>
    </w:p>
    <w:p w:rsidR="00BB43DF" w:rsidRPr="006908DF" w:rsidRDefault="00BB43DF" w:rsidP="00E70DD2">
      <w:pPr>
        <w:pStyle w:val="Tekstpodstawowy"/>
        <w:spacing w:after="0"/>
        <w:ind w:right="-45"/>
        <w:jc w:val="center"/>
        <w:rPr>
          <w:color w:val="000000"/>
        </w:rPr>
      </w:pPr>
    </w:p>
    <w:p w:rsidR="00BB43DF" w:rsidRPr="006908DF" w:rsidRDefault="00FD7C51" w:rsidP="00BB43DF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>
        <w:t xml:space="preserve">PTChem i SITPChem będą nawzajem wspierały się w zakresie możliwości </w:t>
      </w:r>
      <w:r w:rsidR="00BB43DF" w:rsidRPr="006908DF">
        <w:rPr>
          <w:color w:val="000000"/>
          <w:lang w:val="pl-PL"/>
        </w:rPr>
        <w:t>pozyskiwania środków na działalność statutową, np. poprzez wzajemne informowanie się o takich możliwościach a także poprzez wsp</w:t>
      </w:r>
      <w:r>
        <w:rPr>
          <w:color w:val="000000"/>
          <w:lang w:val="pl-PL"/>
        </w:rPr>
        <w:t>ółpracę przy ich pozyskiwaniu (jeśli będzie taka możliwość</w:t>
      </w:r>
      <w:r w:rsidR="00BB43DF" w:rsidRPr="006908DF">
        <w:rPr>
          <w:color w:val="000000"/>
          <w:lang w:val="pl-PL"/>
        </w:rPr>
        <w:t xml:space="preserve">).   </w:t>
      </w:r>
    </w:p>
    <w:p w:rsidR="00BB43DF" w:rsidRPr="006908DF" w:rsidRDefault="00BB43DF" w:rsidP="00E70DD2">
      <w:pPr>
        <w:pStyle w:val="Tekstpodstawowy"/>
        <w:spacing w:after="0"/>
        <w:ind w:right="-45"/>
        <w:jc w:val="center"/>
        <w:rPr>
          <w:color w:val="000000"/>
        </w:rPr>
      </w:pPr>
    </w:p>
    <w:p w:rsidR="00BB43DF" w:rsidRPr="00810140" w:rsidRDefault="00BB43DF" w:rsidP="00BB43DF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14</w:t>
      </w:r>
    </w:p>
    <w:p w:rsidR="00E70DD2" w:rsidRPr="006908DF" w:rsidRDefault="00E70DD2" w:rsidP="00E70DD2">
      <w:pPr>
        <w:pStyle w:val="Tekstpodstawowy"/>
        <w:spacing w:after="0"/>
        <w:ind w:right="-45"/>
        <w:jc w:val="center"/>
        <w:rPr>
          <w:color w:val="000000"/>
        </w:rPr>
      </w:pPr>
    </w:p>
    <w:p w:rsidR="00E70DD2" w:rsidRDefault="00E70DD2" w:rsidP="00E70DD2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 xml:space="preserve">Wszelkie zmiany i uzupełnienia niniejszej Umowy wymagają aneksu w formie pisemnej. </w:t>
      </w:r>
    </w:p>
    <w:p w:rsidR="0020330B" w:rsidRDefault="0020330B" w:rsidP="00E70DD2">
      <w:pPr>
        <w:pStyle w:val="Tekstpodstawowy"/>
        <w:spacing w:after="0"/>
        <w:ind w:right="-45"/>
        <w:jc w:val="both"/>
        <w:rPr>
          <w:color w:val="000000"/>
          <w:lang w:val="pl-PL"/>
        </w:rPr>
      </w:pPr>
    </w:p>
    <w:p w:rsidR="0020330B" w:rsidRPr="006908DF" w:rsidRDefault="0020330B" w:rsidP="0020330B">
      <w:pPr>
        <w:pStyle w:val="Tekstpodstawowy"/>
        <w:pBdr>
          <w:top w:val="single" w:sz="4" w:space="1" w:color="auto"/>
        </w:pBdr>
        <w:spacing w:after="0"/>
        <w:ind w:right="-45"/>
        <w:jc w:val="both"/>
        <w:rPr>
          <w:color w:val="000000"/>
          <w:lang w:val="pl-PL"/>
        </w:rPr>
      </w:pPr>
    </w:p>
    <w:p w:rsidR="00E70DD2" w:rsidRPr="006908DF" w:rsidRDefault="00E70DD2" w:rsidP="00E70DD2">
      <w:pPr>
        <w:pStyle w:val="Tekstpodstawowy"/>
        <w:spacing w:after="0"/>
        <w:ind w:right="-45"/>
        <w:jc w:val="center"/>
        <w:rPr>
          <w:color w:val="000000"/>
        </w:rPr>
      </w:pPr>
    </w:p>
    <w:p w:rsidR="00E70DD2" w:rsidRPr="00810140" w:rsidRDefault="00BB43DF" w:rsidP="00E70DD2">
      <w:pPr>
        <w:pStyle w:val="Tekstpodstawowy"/>
        <w:spacing w:after="0"/>
        <w:ind w:right="-45"/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15</w:t>
      </w:r>
    </w:p>
    <w:p w:rsidR="00E70DD2" w:rsidRPr="006908DF" w:rsidRDefault="00E70DD2" w:rsidP="00E70DD2">
      <w:pPr>
        <w:pStyle w:val="Tekstpodstawowy"/>
        <w:spacing w:after="0"/>
        <w:ind w:right="-45"/>
        <w:jc w:val="center"/>
        <w:rPr>
          <w:color w:val="000000"/>
        </w:rPr>
      </w:pPr>
    </w:p>
    <w:p w:rsidR="005A6DEA" w:rsidRPr="006908DF" w:rsidRDefault="00E70DD2" w:rsidP="00E70DD2">
      <w:pPr>
        <w:pStyle w:val="Tekstpodstawowy"/>
        <w:spacing w:after="0"/>
        <w:ind w:right="-45"/>
        <w:jc w:val="both"/>
        <w:rPr>
          <w:color w:val="000000"/>
          <w:lang w:val="pl-PL"/>
        </w:rPr>
      </w:pPr>
      <w:r w:rsidRPr="006908DF">
        <w:rPr>
          <w:color w:val="000000"/>
          <w:lang w:val="pl-PL"/>
        </w:rPr>
        <w:t>Niniejsza Umowa zostaje zawarta na czas nieokreślony, z możliwością rozwiązania przez każdą ze stron bez podania przyczyny z zachowaniem trzymiesięcznego okresu wypowiedzenia.</w:t>
      </w:r>
    </w:p>
    <w:p w:rsidR="007E1C05" w:rsidRPr="006908DF" w:rsidRDefault="007E1C05" w:rsidP="00A20E45">
      <w:pPr>
        <w:rPr>
          <w:color w:val="000000"/>
        </w:rPr>
      </w:pPr>
    </w:p>
    <w:p w:rsidR="00766D81" w:rsidRPr="00810140" w:rsidRDefault="00766D81" w:rsidP="006A3377">
      <w:pPr>
        <w:jc w:val="center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>§ 1</w:t>
      </w:r>
      <w:r w:rsidR="00BB43DF" w:rsidRPr="00810140">
        <w:rPr>
          <w:b/>
          <w:color w:val="000000"/>
          <w:sz w:val="28"/>
          <w:szCs w:val="28"/>
        </w:rPr>
        <w:t>6</w:t>
      </w:r>
    </w:p>
    <w:p w:rsidR="005A6DEA" w:rsidRPr="006908DF" w:rsidRDefault="005A6DEA" w:rsidP="00A20E45">
      <w:pPr>
        <w:rPr>
          <w:color w:val="000000"/>
        </w:rPr>
      </w:pPr>
    </w:p>
    <w:p w:rsidR="00766D81" w:rsidRPr="006908DF" w:rsidRDefault="00766D81" w:rsidP="00A20E45">
      <w:pPr>
        <w:rPr>
          <w:color w:val="000000"/>
        </w:rPr>
      </w:pPr>
      <w:r w:rsidRPr="006908DF">
        <w:rPr>
          <w:color w:val="000000"/>
        </w:rPr>
        <w:t xml:space="preserve">Wszelkie załączniki stanowią integralną część niniejszej </w:t>
      </w:r>
      <w:r w:rsidR="00F91D6A" w:rsidRPr="006908DF">
        <w:rPr>
          <w:color w:val="000000"/>
        </w:rPr>
        <w:t>U</w:t>
      </w:r>
      <w:r w:rsidRPr="006908DF">
        <w:rPr>
          <w:color w:val="000000"/>
        </w:rPr>
        <w:t>mowy.</w:t>
      </w:r>
    </w:p>
    <w:p w:rsidR="00516D31" w:rsidRPr="006908DF" w:rsidRDefault="00516D31" w:rsidP="00A20E45">
      <w:pPr>
        <w:rPr>
          <w:color w:val="000000"/>
        </w:rPr>
      </w:pPr>
    </w:p>
    <w:p w:rsidR="00766D81" w:rsidRPr="00810140" w:rsidRDefault="00BB43DF" w:rsidP="00BB43DF">
      <w:pPr>
        <w:ind w:left="3540"/>
        <w:rPr>
          <w:b/>
          <w:color w:val="000000"/>
          <w:sz w:val="28"/>
          <w:szCs w:val="28"/>
        </w:rPr>
      </w:pPr>
      <w:r w:rsidRPr="00810140">
        <w:rPr>
          <w:b/>
          <w:color w:val="000000"/>
          <w:sz w:val="28"/>
          <w:szCs w:val="28"/>
        </w:rPr>
        <w:t xml:space="preserve">        </w:t>
      </w:r>
      <w:r w:rsidR="00810140">
        <w:rPr>
          <w:b/>
          <w:color w:val="000000"/>
          <w:sz w:val="28"/>
          <w:szCs w:val="28"/>
        </w:rPr>
        <w:t xml:space="preserve">  </w:t>
      </w:r>
      <w:r w:rsidR="00810140" w:rsidRPr="00810140">
        <w:rPr>
          <w:b/>
          <w:color w:val="000000"/>
          <w:sz w:val="28"/>
          <w:szCs w:val="28"/>
        </w:rPr>
        <w:t xml:space="preserve"> </w:t>
      </w:r>
      <w:r w:rsidR="00766D81" w:rsidRPr="00810140">
        <w:rPr>
          <w:b/>
          <w:color w:val="000000"/>
          <w:sz w:val="28"/>
          <w:szCs w:val="28"/>
        </w:rPr>
        <w:t>§ 1</w:t>
      </w:r>
      <w:r w:rsidRPr="00810140">
        <w:rPr>
          <w:b/>
          <w:color w:val="000000"/>
          <w:sz w:val="28"/>
          <w:szCs w:val="28"/>
        </w:rPr>
        <w:t>7</w:t>
      </w:r>
    </w:p>
    <w:p w:rsidR="005A6DEA" w:rsidRPr="006908DF" w:rsidRDefault="005A6DEA" w:rsidP="00A20E45">
      <w:pPr>
        <w:rPr>
          <w:color w:val="000000"/>
        </w:rPr>
      </w:pPr>
    </w:p>
    <w:p w:rsidR="00766D81" w:rsidRDefault="00766D81" w:rsidP="00234CED">
      <w:pPr>
        <w:jc w:val="both"/>
        <w:rPr>
          <w:color w:val="000000"/>
        </w:rPr>
      </w:pPr>
      <w:r w:rsidRPr="006908DF">
        <w:rPr>
          <w:color w:val="000000"/>
        </w:rPr>
        <w:t>Umowę sporządzono w 2 jednobrzmiących egzemplarzach, po</w:t>
      </w:r>
      <w:r w:rsidR="00BF7CF1" w:rsidRPr="006908DF">
        <w:rPr>
          <w:color w:val="000000"/>
        </w:rPr>
        <w:t xml:space="preserve"> jednym dla każdej ze stron.   </w:t>
      </w:r>
    </w:p>
    <w:p w:rsidR="0020330B" w:rsidRDefault="0020330B" w:rsidP="00234CED">
      <w:pPr>
        <w:jc w:val="both"/>
        <w:rPr>
          <w:color w:val="000000"/>
        </w:rPr>
      </w:pPr>
    </w:p>
    <w:p w:rsidR="0020330B" w:rsidRDefault="0020330B" w:rsidP="00234CED">
      <w:pPr>
        <w:jc w:val="both"/>
        <w:rPr>
          <w:color w:val="000000"/>
        </w:rPr>
      </w:pPr>
    </w:p>
    <w:p w:rsidR="0020330B" w:rsidRDefault="0020330B" w:rsidP="00234CED">
      <w:pPr>
        <w:jc w:val="both"/>
        <w:rPr>
          <w:color w:val="000000"/>
        </w:rPr>
      </w:pPr>
    </w:p>
    <w:p w:rsidR="0020330B" w:rsidRDefault="0020330B" w:rsidP="00234CED">
      <w:pPr>
        <w:jc w:val="both"/>
        <w:rPr>
          <w:color w:val="000000"/>
        </w:rPr>
      </w:pPr>
    </w:p>
    <w:p w:rsidR="0020330B" w:rsidRDefault="0020330B" w:rsidP="00234CED">
      <w:pPr>
        <w:jc w:val="both"/>
        <w:rPr>
          <w:color w:val="000000"/>
        </w:rPr>
      </w:pPr>
      <w:r>
        <w:rPr>
          <w:noProof/>
        </w:rPr>
        <w:t xml:space="preserve">                 </w:t>
      </w:r>
      <w:r w:rsidRPr="00E32821">
        <w:rPr>
          <w:noProof/>
        </w:rPr>
        <w:drawing>
          <wp:inline distT="0" distB="0" distL="0" distR="0">
            <wp:extent cx="1021080" cy="891540"/>
            <wp:effectExtent l="0" t="0" r="7620" b="3810"/>
            <wp:docPr id="17" name="Obraz 240" descr="C:\Users\jklimczak\AppData\Local\Microsoft\Windows\INetCache\Content.Word\PTChem_logo_2013_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0" descr="C:\Users\jklimczak\AppData\Local\Microsoft\Windows\INetCache\Content.Word\PTChem_logo_2013_czar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  <w:r>
        <w:rPr>
          <w:noProof/>
        </w:rPr>
        <w:tab/>
      </w:r>
      <w:r w:rsidRPr="00E32821">
        <w:rPr>
          <w:noProof/>
        </w:rPr>
        <w:drawing>
          <wp:inline distT="0" distB="0" distL="0" distR="0">
            <wp:extent cx="861060" cy="845820"/>
            <wp:effectExtent l="0" t="0" r="0" b="0"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81" w:rsidRPr="006908DF" w:rsidRDefault="0020330B" w:rsidP="00A20E45">
      <w:pPr>
        <w:pStyle w:val="Tekstpodstawowy"/>
        <w:ind w:right="-47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              </w:t>
      </w:r>
      <w:r w:rsidR="00D4279B" w:rsidRPr="006908DF">
        <w:rPr>
          <w:b/>
          <w:color w:val="000000"/>
          <w:lang w:val="pl-PL"/>
        </w:rPr>
        <w:t xml:space="preserve">        </w:t>
      </w:r>
      <w:r w:rsidR="002505FD">
        <w:rPr>
          <w:b/>
          <w:color w:val="000000"/>
          <w:lang w:val="pl-PL"/>
        </w:rPr>
        <w:t xml:space="preserve">  </w:t>
      </w:r>
      <w:r w:rsidR="00E70DD2" w:rsidRPr="006908DF">
        <w:rPr>
          <w:b/>
          <w:color w:val="000000"/>
        </w:rPr>
        <w:t>PTChem</w:t>
      </w:r>
      <w:r w:rsidR="00766D81" w:rsidRPr="006908DF">
        <w:rPr>
          <w:b/>
          <w:color w:val="000000"/>
        </w:rPr>
        <w:t xml:space="preserve">                                                           </w:t>
      </w:r>
      <w:r w:rsidR="00C14A33" w:rsidRPr="006908DF">
        <w:rPr>
          <w:b/>
          <w:color w:val="000000"/>
        </w:rPr>
        <w:t xml:space="preserve">           </w:t>
      </w:r>
      <w:r w:rsidR="00E70DD2" w:rsidRPr="006908DF">
        <w:rPr>
          <w:b/>
          <w:color w:val="000000"/>
        </w:rPr>
        <w:t>SITPChem</w:t>
      </w:r>
    </w:p>
    <w:p w:rsidR="00D4279B" w:rsidRDefault="00D4279B" w:rsidP="00A20E45">
      <w:pPr>
        <w:pStyle w:val="Tekstpodstawowy"/>
        <w:ind w:right="-47"/>
        <w:rPr>
          <w:b/>
          <w:lang w:val="pl-PL"/>
        </w:rPr>
      </w:pPr>
    </w:p>
    <w:p w:rsidR="00BB43DF" w:rsidRDefault="00BB43DF" w:rsidP="00A20E45">
      <w:pPr>
        <w:pStyle w:val="Tekstpodstawowy"/>
        <w:ind w:right="-47"/>
        <w:rPr>
          <w:b/>
          <w:lang w:val="pl-PL"/>
        </w:rPr>
      </w:pPr>
    </w:p>
    <w:p w:rsidR="0020330B" w:rsidRDefault="0020330B" w:rsidP="00A20E45">
      <w:pPr>
        <w:pStyle w:val="Tekstpodstawowy"/>
        <w:ind w:right="-47"/>
        <w:rPr>
          <w:b/>
          <w:lang w:val="pl-PL"/>
        </w:rPr>
      </w:pPr>
    </w:p>
    <w:p w:rsidR="00B60EE7" w:rsidRDefault="00B60EE7" w:rsidP="00A20E45">
      <w:pPr>
        <w:pStyle w:val="Tekstpodstawowy"/>
        <w:ind w:right="-47"/>
        <w:rPr>
          <w:b/>
          <w:lang w:val="pl-PL"/>
        </w:rPr>
      </w:pPr>
    </w:p>
    <w:p w:rsidR="00B60EE7" w:rsidRDefault="00B60EE7" w:rsidP="00A20E45">
      <w:pPr>
        <w:pStyle w:val="Tekstpodstawowy"/>
        <w:ind w:right="-47"/>
        <w:rPr>
          <w:b/>
          <w:lang w:val="pl-PL"/>
        </w:rPr>
      </w:pPr>
      <w:bookmarkStart w:id="0" w:name="_GoBack"/>
      <w:bookmarkEnd w:id="0"/>
    </w:p>
    <w:p w:rsidR="0020330B" w:rsidRDefault="0020330B" w:rsidP="00A20E45">
      <w:pPr>
        <w:pStyle w:val="Tekstpodstawowy"/>
        <w:ind w:right="-47"/>
        <w:rPr>
          <w:b/>
          <w:lang w:val="pl-PL"/>
        </w:rPr>
      </w:pPr>
    </w:p>
    <w:p w:rsidR="00BB43DF" w:rsidRPr="0020330B" w:rsidRDefault="00BB43DF" w:rsidP="00A20E45">
      <w:pPr>
        <w:pStyle w:val="Tekstpodstawowy"/>
        <w:ind w:right="-47"/>
        <w:rPr>
          <w:b/>
          <w:sz w:val="20"/>
          <w:szCs w:val="20"/>
          <w:lang w:val="pl-PL"/>
        </w:rPr>
      </w:pPr>
      <w:r w:rsidRPr="0020330B">
        <w:rPr>
          <w:b/>
          <w:sz w:val="20"/>
          <w:szCs w:val="20"/>
          <w:lang w:val="pl-PL"/>
        </w:rPr>
        <w:t>……………</w:t>
      </w:r>
      <w:r w:rsidR="0020330B">
        <w:rPr>
          <w:b/>
          <w:sz w:val="20"/>
          <w:szCs w:val="20"/>
          <w:lang w:val="pl-PL"/>
        </w:rPr>
        <w:t>……….</w:t>
      </w:r>
      <w:r w:rsidRPr="0020330B">
        <w:rPr>
          <w:b/>
          <w:sz w:val="20"/>
          <w:szCs w:val="20"/>
          <w:lang w:val="pl-PL"/>
        </w:rPr>
        <w:t>…</w:t>
      </w:r>
      <w:r w:rsidR="00810140">
        <w:rPr>
          <w:b/>
          <w:sz w:val="20"/>
          <w:szCs w:val="20"/>
          <w:lang w:val="pl-PL"/>
        </w:rPr>
        <w:t>….</w:t>
      </w:r>
      <w:r w:rsidRPr="0020330B">
        <w:rPr>
          <w:b/>
          <w:sz w:val="20"/>
          <w:szCs w:val="20"/>
          <w:lang w:val="pl-PL"/>
        </w:rPr>
        <w:t>…………………</w:t>
      </w:r>
      <w:r w:rsidRPr="0020330B">
        <w:rPr>
          <w:b/>
          <w:sz w:val="20"/>
          <w:szCs w:val="20"/>
          <w:lang w:val="pl-PL"/>
        </w:rPr>
        <w:tab/>
      </w:r>
      <w:r w:rsidRPr="0020330B">
        <w:rPr>
          <w:b/>
          <w:sz w:val="20"/>
          <w:szCs w:val="20"/>
          <w:lang w:val="pl-PL"/>
        </w:rPr>
        <w:tab/>
        <w:t xml:space="preserve">     </w:t>
      </w:r>
      <w:r w:rsidR="0020330B">
        <w:rPr>
          <w:b/>
          <w:sz w:val="20"/>
          <w:szCs w:val="20"/>
          <w:lang w:val="pl-PL"/>
        </w:rPr>
        <w:t xml:space="preserve">           </w:t>
      </w:r>
      <w:r w:rsidRPr="0020330B">
        <w:rPr>
          <w:b/>
          <w:sz w:val="20"/>
          <w:szCs w:val="20"/>
          <w:lang w:val="pl-PL"/>
        </w:rPr>
        <w:t xml:space="preserve">           …</w:t>
      </w:r>
      <w:r w:rsidR="00810140">
        <w:rPr>
          <w:b/>
          <w:sz w:val="20"/>
          <w:szCs w:val="20"/>
          <w:lang w:val="pl-PL"/>
        </w:rPr>
        <w:t>…</w:t>
      </w:r>
      <w:r w:rsidRPr="0020330B">
        <w:rPr>
          <w:b/>
          <w:sz w:val="20"/>
          <w:szCs w:val="20"/>
          <w:lang w:val="pl-PL"/>
        </w:rPr>
        <w:t>…</w:t>
      </w:r>
      <w:r w:rsidR="00810140">
        <w:rPr>
          <w:b/>
          <w:sz w:val="20"/>
          <w:szCs w:val="20"/>
          <w:lang w:val="pl-PL"/>
        </w:rPr>
        <w:t>.</w:t>
      </w:r>
      <w:r w:rsidR="0020330B">
        <w:rPr>
          <w:b/>
          <w:sz w:val="20"/>
          <w:szCs w:val="20"/>
          <w:lang w:val="pl-PL"/>
        </w:rPr>
        <w:t>……….</w:t>
      </w:r>
      <w:r w:rsidRPr="0020330B">
        <w:rPr>
          <w:b/>
          <w:sz w:val="20"/>
          <w:szCs w:val="20"/>
          <w:lang w:val="pl-PL"/>
        </w:rPr>
        <w:t>..…………………………..</w:t>
      </w:r>
    </w:p>
    <w:p w:rsidR="00BB43DF" w:rsidRPr="0020330B" w:rsidRDefault="00BB43DF" w:rsidP="00A20E45">
      <w:pPr>
        <w:pStyle w:val="Tekstpodstawowy"/>
        <w:ind w:right="-47"/>
        <w:rPr>
          <w:b/>
          <w:sz w:val="20"/>
          <w:szCs w:val="20"/>
          <w:lang w:val="pl-PL"/>
        </w:rPr>
      </w:pPr>
    </w:p>
    <w:p w:rsidR="0020330B" w:rsidRDefault="0020330B" w:rsidP="00A20E45">
      <w:pPr>
        <w:pStyle w:val="Tekstpodstawowy"/>
        <w:ind w:right="-47"/>
        <w:rPr>
          <w:b/>
          <w:sz w:val="20"/>
          <w:szCs w:val="20"/>
          <w:lang w:val="pl-PL"/>
        </w:rPr>
      </w:pPr>
    </w:p>
    <w:p w:rsidR="0020330B" w:rsidRPr="0020330B" w:rsidRDefault="0020330B" w:rsidP="00A20E45">
      <w:pPr>
        <w:pStyle w:val="Tekstpodstawowy"/>
        <w:ind w:right="-47"/>
        <w:rPr>
          <w:b/>
          <w:sz w:val="20"/>
          <w:szCs w:val="20"/>
          <w:lang w:val="pl-PL"/>
        </w:rPr>
      </w:pPr>
    </w:p>
    <w:p w:rsidR="0020330B" w:rsidRPr="0020330B" w:rsidRDefault="0020330B" w:rsidP="00A20E45">
      <w:pPr>
        <w:pStyle w:val="Tekstpodstawowy"/>
        <w:ind w:right="-47"/>
        <w:rPr>
          <w:b/>
          <w:sz w:val="20"/>
          <w:szCs w:val="20"/>
          <w:lang w:val="pl-PL"/>
        </w:rPr>
      </w:pPr>
    </w:p>
    <w:p w:rsidR="0020330B" w:rsidRPr="0020330B" w:rsidRDefault="0020330B" w:rsidP="00A20E45">
      <w:pPr>
        <w:pStyle w:val="Tekstpodstawowy"/>
        <w:ind w:right="-47"/>
        <w:rPr>
          <w:b/>
          <w:sz w:val="20"/>
          <w:szCs w:val="20"/>
          <w:lang w:val="pl-PL"/>
        </w:rPr>
      </w:pPr>
    </w:p>
    <w:p w:rsidR="00BB43DF" w:rsidRPr="0020330B" w:rsidRDefault="00BB43DF" w:rsidP="00A20E45">
      <w:pPr>
        <w:pStyle w:val="Tekstpodstawowy"/>
        <w:ind w:right="-47"/>
        <w:rPr>
          <w:b/>
          <w:sz w:val="20"/>
          <w:szCs w:val="20"/>
          <w:lang w:val="pl-PL"/>
        </w:rPr>
      </w:pPr>
    </w:p>
    <w:p w:rsidR="0081509B" w:rsidRPr="0020330B" w:rsidRDefault="00D4279B" w:rsidP="00BB43DF">
      <w:pPr>
        <w:pStyle w:val="Tekstpodstawowy"/>
        <w:ind w:right="-47"/>
        <w:rPr>
          <w:b/>
          <w:sz w:val="20"/>
          <w:szCs w:val="20"/>
          <w:lang w:val="pl-PL"/>
        </w:rPr>
      </w:pPr>
      <w:r w:rsidRPr="0020330B">
        <w:rPr>
          <w:b/>
          <w:sz w:val="20"/>
          <w:szCs w:val="20"/>
          <w:lang w:val="pl-PL"/>
        </w:rPr>
        <w:t>…………………</w:t>
      </w:r>
      <w:r w:rsidR="0020330B">
        <w:rPr>
          <w:b/>
          <w:sz w:val="20"/>
          <w:szCs w:val="20"/>
          <w:lang w:val="pl-PL"/>
        </w:rPr>
        <w:t>……….</w:t>
      </w:r>
      <w:r w:rsidRPr="0020330B">
        <w:rPr>
          <w:b/>
          <w:sz w:val="20"/>
          <w:szCs w:val="20"/>
          <w:lang w:val="pl-PL"/>
        </w:rPr>
        <w:t>…</w:t>
      </w:r>
      <w:r w:rsidR="00810140">
        <w:rPr>
          <w:b/>
          <w:sz w:val="20"/>
          <w:szCs w:val="20"/>
          <w:lang w:val="pl-PL"/>
        </w:rPr>
        <w:t>….</w:t>
      </w:r>
      <w:r w:rsidRPr="0020330B">
        <w:rPr>
          <w:b/>
          <w:sz w:val="20"/>
          <w:szCs w:val="20"/>
          <w:lang w:val="pl-PL"/>
        </w:rPr>
        <w:t xml:space="preserve">……………                                   </w:t>
      </w:r>
      <w:r w:rsidR="0020330B">
        <w:rPr>
          <w:b/>
          <w:sz w:val="20"/>
          <w:szCs w:val="20"/>
          <w:lang w:val="pl-PL"/>
        </w:rPr>
        <w:t xml:space="preserve">        </w:t>
      </w:r>
      <w:r w:rsidR="00810140">
        <w:rPr>
          <w:b/>
          <w:sz w:val="20"/>
          <w:szCs w:val="20"/>
          <w:lang w:val="pl-PL"/>
        </w:rPr>
        <w:t>…..</w:t>
      </w:r>
      <w:r w:rsidR="00BB43DF" w:rsidRPr="0020330B">
        <w:rPr>
          <w:b/>
          <w:sz w:val="20"/>
          <w:szCs w:val="20"/>
          <w:lang w:val="pl-PL"/>
        </w:rPr>
        <w:t>…</w:t>
      </w:r>
      <w:r w:rsidR="00810140">
        <w:rPr>
          <w:b/>
          <w:sz w:val="20"/>
          <w:szCs w:val="20"/>
          <w:lang w:val="pl-PL"/>
        </w:rPr>
        <w:t>..</w:t>
      </w:r>
      <w:r w:rsidR="00BB43DF" w:rsidRPr="0020330B">
        <w:rPr>
          <w:b/>
          <w:sz w:val="20"/>
          <w:szCs w:val="20"/>
          <w:lang w:val="pl-PL"/>
        </w:rPr>
        <w:t>.</w:t>
      </w:r>
      <w:r w:rsidRPr="0020330B">
        <w:rPr>
          <w:b/>
          <w:sz w:val="20"/>
          <w:szCs w:val="20"/>
          <w:lang w:val="pl-PL"/>
        </w:rPr>
        <w:t>…</w:t>
      </w:r>
      <w:r w:rsidR="0020330B">
        <w:rPr>
          <w:b/>
          <w:sz w:val="20"/>
          <w:szCs w:val="20"/>
          <w:lang w:val="pl-PL"/>
        </w:rPr>
        <w:t>……………</w:t>
      </w:r>
      <w:r w:rsidRPr="0020330B">
        <w:rPr>
          <w:b/>
          <w:sz w:val="20"/>
          <w:szCs w:val="20"/>
          <w:lang w:val="pl-PL"/>
        </w:rPr>
        <w:t>…………………...</w:t>
      </w:r>
      <w:r w:rsidR="0081509B" w:rsidRPr="0020330B">
        <w:rPr>
          <w:sz w:val="20"/>
          <w:szCs w:val="20"/>
          <w:highlight w:val="yellow"/>
          <w:lang w:val="pl-PL"/>
        </w:rPr>
        <w:t xml:space="preserve"> </w:t>
      </w:r>
    </w:p>
    <w:sectPr w:rsidR="0081509B" w:rsidRPr="0020330B" w:rsidSect="0020330B">
      <w:headerReference w:type="default" r:id="rId10"/>
      <w:footerReference w:type="default" r:id="rId11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24" w:rsidRDefault="00AD7524">
      <w:r>
        <w:separator/>
      </w:r>
    </w:p>
  </w:endnote>
  <w:endnote w:type="continuationSeparator" w:id="0">
    <w:p w:rsidR="00AD7524" w:rsidRDefault="00AD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0B" w:rsidRDefault="002033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60EE7">
      <w:rPr>
        <w:noProof/>
      </w:rPr>
      <w:t>4</w:t>
    </w:r>
    <w:r>
      <w:fldChar w:fldCharType="end"/>
    </w:r>
  </w:p>
  <w:p w:rsidR="0020330B" w:rsidRDefault="002033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24" w:rsidRDefault="00AD7524">
      <w:r>
        <w:separator/>
      </w:r>
    </w:p>
  </w:footnote>
  <w:footnote w:type="continuationSeparator" w:id="0">
    <w:p w:rsidR="00AD7524" w:rsidRDefault="00AD7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A4" w:rsidRDefault="0020330B" w:rsidP="0020330B">
    <w:pPr>
      <w:pStyle w:val="Nagwek"/>
    </w:pPr>
    <w:r>
      <w:rPr>
        <w:noProof/>
      </w:rPr>
      <w:t xml:space="preserve">                                              </w:t>
    </w:r>
    <w:r w:rsidRPr="00E32821">
      <w:rPr>
        <w:noProof/>
      </w:rPr>
      <w:drawing>
        <wp:inline distT="0" distB="0" distL="0" distR="0">
          <wp:extent cx="1021080" cy="891540"/>
          <wp:effectExtent l="0" t="0" r="7620" b="3810"/>
          <wp:docPr id="4" name="Obraz 240" descr="C:\Users\jklimczak\AppData\Local\Microsoft\Windows\INetCache\Content.Word\PTChem_logo_2013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0" descr="C:\Users\jklimczak\AppData\Local\Microsoft\Windows\INetCache\Content.Word\PTChem_logo_2013_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2821">
      <w:rPr>
        <w:noProof/>
      </w:rPr>
      <w:drawing>
        <wp:inline distT="0" distB="0" distL="0" distR="0">
          <wp:extent cx="861060" cy="84582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2FA4" w:rsidRDefault="003C2F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" w15:restartNumberingAfterBreak="0">
    <w:nsid w:val="01EC78C8"/>
    <w:multiLevelType w:val="hybridMultilevel"/>
    <w:tmpl w:val="6EBCA8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84EDB"/>
    <w:multiLevelType w:val="hybridMultilevel"/>
    <w:tmpl w:val="1806FB2A"/>
    <w:lvl w:ilvl="0" w:tplc="36FA88BE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43A20"/>
    <w:multiLevelType w:val="hybridMultilevel"/>
    <w:tmpl w:val="2C30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282F"/>
    <w:multiLevelType w:val="hybridMultilevel"/>
    <w:tmpl w:val="344EEF1E"/>
    <w:lvl w:ilvl="0" w:tplc="EB745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B77E8"/>
    <w:multiLevelType w:val="hybridMultilevel"/>
    <w:tmpl w:val="BC20C5E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87D4BC1"/>
    <w:multiLevelType w:val="hybridMultilevel"/>
    <w:tmpl w:val="C8062A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D5CB2"/>
    <w:multiLevelType w:val="hybridMultilevel"/>
    <w:tmpl w:val="A5B0C4F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AB319FD"/>
    <w:multiLevelType w:val="hybridMultilevel"/>
    <w:tmpl w:val="4FC00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B633F"/>
    <w:multiLevelType w:val="hybridMultilevel"/>
    <w:tmpl w:val="A8AAEB8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851784"/>
    <w:multiLevelType w:val="hybridMultilevel"/>
    <w:tmpl w:val="A768B9C4"/>
    <w:lvl w:ilvl="0" w:tplc="A9BE65A8">
      <w:start w:val="1"/>
      <w:numFmt w:val="bullet"/>
      <w:lvlText w:val="⁻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9706B7"/>
    <w:multiLevelType w:val="hybridMultilevel"/>
    <w:tmpl w:val="9B0EF29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0F46B94"/>
    <w:multiLevelType w:val="hybridMultilevel"/>
    <w:tmpl w:val="20F0FAE4"/>
    <w:lvl w:ilvl="0" w:tplc="9EF83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CEA5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97E06"/>
    <w:multiLevelType w:val="hybridMultilevel"/>
    <w:tmpl w:val="F670E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D4C02"/>
    <w:multiLevelType w:val="hybridMultilevel"/>
    <w:tmpl w:val="74DA4F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6D220E"/>
    <w:multiLevelType w:val="hybridMultilevel"/>
    <w:tmpl w:val="C1101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F2455"/>
    <w:multiLevelType w:val="hybridMultilevel"/>
    <w:tmpl w:val="2F0676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C82A91"/>
    <w:multiLevelType w:val="hybridMultilevel"/>
    <w:tmpl w:val="5332FB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94256"/>
    <w:multiLevelType w:val="hybridMultilevel"/>
    <w:tmpl w:val="41606780"/>
    <w:lvl w:ilvl="0" w:tplc="FB0EE3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04701"/>
    <w:multiLevelType w:val="hybridMultilevel"/>
    <w:tmpl w:val="605AD24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A93455"/>
    <w:multiLevelType w:val="hybridMultilevel"/>
    <w:tmpl w:val="2076D74A"/>
    <w:lvl w:ilvl="0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2" w15:restartNumberingAfterBreak="0">
    <w:nsid w:val="50AD344B"/>
    <w:multiLevelType w:val="hybridMultilevel"/>
    <w:tmpl w:val="CEAE6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3639E"/>
    <w:multiLevelType w:val="hybridMultilevel"/>
    <w:tmpl w:val="A7BA1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01FDC"/>
    <w:multiLevelType w:val="hybridMultilevel"/>
    <w:tmpl w:val="344EEF1E"/>
    <w:lvl w:ilvl="0" w:tplc="EB745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91090"/>
    <w:multiLevelType w:val="hybridMultilevel"/>
    <w:tmpl w:val="46A23AF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B5342C"/>
    <w:multiLevelType w:val="hybridMultilevel"/>
    <w:tmpl w:val="C6368D42"/>
    <w:lvl w:ilvl="0" w:tplc="A98039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855E9"/>
    <w:multiLevelType w:val="hybridMultilevel"/>
    <w:tmpl w:val="4BA8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1787C"/>
    <w:multiLevelType w:val="hybridMultilevel"/>
    <w:tmpl w:val="0AC8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8E1604"/>
    <w:multiLevelType w:val="hybridMultilevel"/>
    <w:tmpl w:val="F8822A1E"/>
    <w:lvl w:ilvl="0" w:tplc="0A886EA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0474"/>
    <w:multiLevelType w:val="hybridMultilevel"/>
    <w:tmpl w:val="F29013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B6E2ABC"/>
    <w:multiLevelType w:val="hybridMultilevel"/>
    <w:tmpl w:val="4A8EB3E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BDF1355"/>
    <w:multiLevelType w:val="hybridMultilevel"/>
    <w:tmpl w:val="A34C3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F4474"/>
    <w:multiLevelType w:val="hybridMultilevel"/>
    <w:tmpl w:val="A6AC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C3A4D"/>
    <w:multiLevelType w:val="hybridMultilevel"/>
    <w:tmpl w:val="A5B0C4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3107535"/>
    <w:multiLevelType w:val="hybridMultilevel"/>
    <w:tmpl w:val="8E92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A7436"/>
    <w:multiLevelType w:val="hybridMultilevel"/>
    <w:tmpl w:val="ED848000"/>
    <w:lvl w:ilvl="0" w:tplc="13D881CC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D42ECC"/>
    <w:multiLevelType w:val="hybridMultilevel"/>
    <w:tmpl w:val="0AC8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E0338B"/>
    <w:multiLevelType w:val="hybridMultilevel"/>
    <w:tmpl w:val="494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7"/>
  </w:num>
  <w:num w:numId="4">
    <w:abstractNumId w:val="35"/>
  </w:num>
  <w:num w:numId="5">
    <w:abstractNumId w:val="7"/>
  </w:num>
  <w:num w:numId="6">
    <w:abstractNumId w:val="31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28"/>
  </w:num>
  <w:num w:numId="12">
    <w:abstractNumId w:val="38"/>
  </w:num>
  <w:num w:numId="13">
    <w:abstractNumId w:val="25"/>
  </w:num>
  <w:num w:numId="14">
    <w:abstractNumId w:val="36"/>
  </w:num>
  <w:num w:numId="15">
    <w:abstractNumId w:val="18"/>
  </w:num>
  <w:num w:numId="16">
    <w:abstractNumId w:val="15"/>
  </w:num>
  <w:num w:numId="17">
    <w:abstractNumId w:val="20"/>
  </w:num>
  <w:num w:numId="18">
    <w:abstractNumId w:val="21"/>
  </w:num>
  <w:num w:numId="19">
    <w:abstractNumId w:val="19"/>
  </w:num>
  <w:num w:numId="20">
    <w:abstractNumId w:val="1"/>
  </w:num>
  <w:num w:numId="21">
    <w:abstractNumId w:val="29"/>
  </w:num>
  <w:num w:numId="22">
    <w:abstractNumId w:val="6"/>
  </w:num>
  <w:num w:numId="23">
    <w:abstractNumId w:val="11"/>
  </w:num>
  <w:num w:numId="24">
    <w:abstractNumId w:val="3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</w:num>
  <w:num w:numId="28">
    <w:abstractNumId w:val="9"/>
  </w:num>
  <w:num w:numId="29">
    <w:abstractNumId w:val="2"/>
  </w:num>
  <w:num w:numId="30">
    <w:abstractNumId w:val="30"/>
  </w:num>
  <w:num w:numId="31">
    <w:abstractNumId w:val="10"/>
  </w:num>
  <w:num w:numId="32">
    <w:abstractNumId w:val="27"/>
  </w:num>
  <w:num w:numId="33">
    <w:abstractNumId w:val="22"/>
  </w:num>
  <w:num w:numId="34">
    <w:abstractNumId w:val="34"/>
  </w:num>
  <w:num w:numId="35">
    <w:abstractNumId w:val="39"/>
  </w:num>
  <w:num w:numId="36">
    <w:abstractNumId w:val="8"/>
  </w:num>
  <w:num w:numId="37">
    <w:abstractNumId w:val="32"/>
  </w:num>
  <w:num w:numId="38">
    <w:abstractNumId w:val="5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A0"/>
    <w:rsid w:val="00002D05"/>
    <w:rsid w:val="00012B13"/>
    <w:rsid w:val="00013171"/>
    <w:rsid w:val="0001369B"/>
    <w:rsid w:val="00017EC3"/>
    <w:rsid w:val="000233A0"/>
    <w:rsid w:val="000270E5"/>
    <w:rsid w:val="00027FCB"/>
    <w:rsid w:val="00034752"/>
    <w:rsid w:val="00042D2E"/>
    <w:rsid w:val="00042EF2"/>
    <w:rsid w:val="00046852"/>
    <w:rsid w:val="000608D1"/>
    <w:rsid w:val="00061EDD"/>
    <w:rsid w:val="00096CB6"/>
    <w:rsid w:val="00097B3F"/>
    <w:rsid w:val="000A56CD"/>
    <w:rsid w:val="000A630D"/>
    <w:rsid w:val="000B17D7"/>
    <w:rsid w:val="000B6F5E"/>
    <w:rsid w:val="000E532E"/>
    <w:rsid w:val="000F6B55"/>
    <w:rsid w:val="0010482C"/>
    <w:rsid w:val="00104FDE"/>
    <w:rsid w:val="00106E85"/>
    <w:rsid w:val="001074FB"/>
    <w:rsid w:val="00111C1D"/>
    <w:rsid w:val="00116876"/>
    <w:rsid w:val="00116FF2"/>
    <w:rsid w:val="00120F02"/>
    <w:rsid w:val="00121777"/>
    <w:rsid w:val="00121A51"/>
    <w:rsid w:val="00121A92"/>
    <w:rsid w:val="00125D4E"/>
    <w:rsid w:val="0013247F"/>
    <w:rsid w:val="00140421"/>
    <w:rsid w:val="00140C00"/>
    <w:rsid w:val="0014125E"/>
    <w:rsid w:val="00143E65"/>
    <w:rsid w:val="001502CB"/>
    <w:rsid w:val="00157C2F"/>
    <w:rsid w:val="00157ECA"/>
    <w:rsid w:val="0016529C"/>
    <w:rsid w:val="00171320"/>
    <w:rsid w:val="001725BE"/>
    <w:rsid w:val="00172857"/>
    <w:rsid w:val="00174CB4"/>
    <w:rsid w:val="00176CEB"/>
    <w:rsid w:val="00182E1E"/>
    <w:rsid w:val="00190F9A"/>
    <w:rsid w:val="001935B9"/>
    <w:rsid w:val="001A353E"/>
    <w:rsid w:val="001A3EA1"/>
    <w:rsid w:val="001B2FD3"/>
    <w:rsid w:val="001B4F55"/>
    <w:rsid w:val="001B7B2A"/>
    <w:rsid w:val="001C6022"/>
    <w:rsid w:val="001C70A0"/>
    <w:rsid w:val="001D5251"/>
    <w:rsid w:val="001F42F9"/>
    <w:rsid w:val="001F4D8C"/>
    <w:rsid w:val="002025AE"/>
    <w:rsid w:val="0020330B"/>
    <w:rsid w:val="00203C3D"/>
    <w:rsid w:val="00204C1C"/>
    <w:rsid w:val="00210838"/>
    <w:rsid w:val="00212CEA"/>
    <w:rsid w:val="00214788"/>
    <w:rsid w:val="00227AE6"/>
    <w:rsid w:val="00231772"/>
    <w:rsid w:val="00234CED"/>
    <w:rsid w:val="0023759A"/>
    <w:rsid w:val="002407E9"/>
    <w:rsid w:val="00241D68"/>
    <w:rsid w:val="00244BFA"/>
    <w:rsid w:val="00247C0E"/>
    <w:rsid w:val="00250159"/>
    <w:rsid w:val="002505FD"/>
    <w:rsid w:val="002606F8"/>
    <w:rsid w:val="002704FF"/>
    <w:rsid w:val="002706E1"/>
    <w:rsid w:val="00283BB1"/>
    <w:rsid w:val="00285191"/>
    <w:rsid w:val="002B2291"/>
    <w:rsid w:val="002B37B9"/>
    <w:rsid w:val="002B586E"/>
    <w:rsid w:val="002C4B25"/>
    <w:rsid w:val="002D10E0"/>
    <w:rsid w:val="002D4BCB"/>
    <w:rsid w:val="002D5FD0"/>
    <w:rsid w:val="002F0FCF"/>
    <w:rsid w:val="002F13B6"/>
    <w:rsid w:val="002F1D27"/>
    <w:rsid w:val="002F2E22"/>
    <w:rsid w:val="002F38B3"/>
    <w:rsid w:val="002F6CB3"/>
    <w:rsid w:val="00311B35"/>
    <w:rsid w:val="00322B25"/>
    <w:rsid w:val="00324F90"/>
    <w:rsid w:val="003334B9"/>
    <w:rsid w:val="00336630"/>
    <w:rsid w:val="00336E64"/>
    <w:rsid w:val="00343A56"/>
    <w:rsid w:val="00353AEC"/>
    <w:rsid w:val="003567E9"/>
    <w:rsid w:val="003572B0"/>
    <w:rsid w:val="003613EA"/>
    <w:rsid w:val="00380760"/>
    <w:rsid w:val="00381A40"/>
    <w:rsid w:val="00383CDF"/>
    <w:rsid w:val="0038462E"/>
    <w:rsid w:val="00384D5A"/>
    <w:rsid w:val="00385042"/>
    <w:rsid w:val="003922A6"/>
    <w:rsid w:val="00395222"/>
    <w:rsid w:val="00396F21"/>
    <w:rsid w:val="0039718C"/>
    <w:rsid w:val="00397C5F"/>
    <w:rsid w:val="003A2A32"/>
    <w:rsid w:val="003B0F62"/>
    <w:rsid w:val="003B2380"/>
    <w:rsid w:val="003B5DE1"/>
    <w:rsid w:val="003C2120"/>
    <w:rsid w:val="003C2FA4"/>
    <w:rsid w:val="003C436E"/>
    <w:rsid w:val="003C663A"/>
    <w:rsid w:val="003D03EB"/>
    <w:rsid w:val="003D0E91"/>
    <w:rsid w:val="003D1AA6"/>
    <w:rsid w:val="003E1B10"/>
    <w:rsid w:val="003E4009"/>
    <w:rsid w:val="003F173E"/>
    <w:rsid w:val="003F3E94"/>
    <w:rsid w:val="004010A6"/>
    <w:rsid w:val="004108A2"/>
    <w:rsid w:val="004177D5"/>
    <w:rsid w:val="00417E37"/>
    <w:rsid w:val="004206B4"/>
    <w:rsid w:val="004327FD"/>
    <w:rsid w:val="00432F86"/>
    <w:rsid w:val="00433380"/>
    <w:rsid w:val="00440ADA"/>
    <w:rsid w:val="00441AFA"/>
    <w:rsid w:val="00442F8A"/>
    <w:rsid w:val="0044799A"/>
    <w:rsid w:val="0045745D"/>
    <w:rsid w:val="004575E6"/>
    <w:rsid w:val="00460219"/>
    <w:rsid w:val="00461306"/>
    <w:rsid w:val="00462BFA"/>
    <w:rsid w:val="004660ED"/>
    <w:rsid w:val="004769F7"/>
    <w:rsid w:val="004826E7"/>
    <w:rsid w:val="00484A60"/>
    <w:rsid w:val="004852FC"/>
    <w:rsid w:val="0048541B"/>
    <w:rsid w:val="00497B59"/>
    <w:rsid w:val="004A4F2B"/>
    <w:rsid w:val="004A5139"/>
    <w:rsid w:val="004B2911"/>
    <w:rsid w:val="004B5293"/>
    <w:rsid w:val="004B5606"/>
    <w:rsid w:val="004B69C1"/>
    <w:rsid w:val="004C00B6"/>
    <w:rsid w:val="004C0BCF"/>
    <w:rsid w:val="004C5C5A"/>
    <w:rsid w:val="004D02AF"/>
    <w:rsid w:val="004D1A59"/>
    <w:rsid w:val="004F0F70"/>
    <w:rsid w:val="004F4546"/>
    <w:rsid w:val="00500681"/>
    <w:rsid w:val="00500836"/>
    <w:rsid w:val="00513BF4"/>
    <w:rsid w:val="00516D31"/>
    <w:rsid w:val="00522121"/>
    <w:rsid w:val="0053428D"/>
    <w:rsid w:val="00536936"/>
    <w:rsid w:val="0055374E"/>
    <w:rsid w:val="0055415F"/>
    <w:rsid w:val="00554E3D"/>
    <w:rsid w:val="005567E6"/>
    <w:rsid w:val="005816CD"/>
    <w:rsid w:val="005844A3"/>
    <w:rsid w:val="00590DC8"/>
    <w:rsid w:val="005930AC"/>
    <w:rsid w:val="00596C8E"/>
    <w:rsid w:val="00597563"/>
    <w:rsid w:val="005A1956"/>
    <w:rsid w:val="005A6DEA"/>
    <w:rsid w:val="005B7762"/>
    <w:rsid w:val="005D3350"/>
    <w:rsid w:val="005D47FB"/>
    <w:rsid w:val="005E6F00"/>
    <w:rsid w:val="005F1378"/>
    <w:rsid w:val="005F1905"/>
    <w:rsid w:val="005F3FFE"/>
    <w:rsid w:val="00602D3F"/>
    <w:rsid w:val="00604F34"/>
    <w:rsid w:val="0061186C"/>
    <w:rsid w:val="00615322"/>
    <w:rsid w:val="0061756F"/>
    <w:rsid w:val="006241C7"/>
    <w:rsid w:val="0062782E"/>
    <w:rsid w:val="00631628"/>
    <w:rsid w:val="00634D9B"/>
    <w:rsid w:val="0065098A"/>
    <w:rsid w:val="00654630"/>
    <w:rsid w:val="00662B54"/>
    <w:rsid w:val="00665990"/>
    <w:rsid w:val="00673F90"/>
    <w:rsid w:val="00675ABA"/>
    <w:rsid w:val="00684C4C"/>
    <w:rsid w:val="00684CF8"/>
    <w:rsid w:val="00690866"/>
    <w:rsid w:val="006908DF"/>
    <w:rsid w:val="006916FE"/>
    <w:rsid w:val="00691F71"/>
    <w:rsid w:val="006948CE"/>
    <w:rsid w:val="006A3377"/>
    <w:rsid w:val="006A362B"/>
    <w:rsid w:val="006A41B9"/>
    <w:rsid w:val="006A5D60"/>
    <w:rsid w:val="006A6398"/>
    <w:rsid w:val="006A7BD8"/>
    <w:rsid w:val="006B192E"/>
    <w:rsid w:val="006B740B"/>
    <w:rsid w:val="006D035B"/>
    <w:rsid w:val="006D1910"/>
    <w:rsid w:val="006E3414"/>
    <w:rsid w:val="007002C2"/>
    <w:rsid w:val="00701C95"/>
    <w:rsid w:val="00703691"/>
    <w:rsid w:val="00716F18"/>
    <w:rsid w:val="007257A8"/>
    <w:rsid w:val="00726BDA"/>
    <w:rsid w:val="00732592"/>
    <w:rsid w:val="00737AD0"/>
    <w:rsid w:val="007408EF"/>
    <w:rsid w:val="007479BF"/>
    <w:rsid w:val="007568E9"/>
    <w:rsid w:val="0075762A"/>
    <w:rsid w:val="00757928"/>
    <w:rsid w:val="00761AA5"/>
    <w:rsid w:val="00765772"/>
    <w:rsid w:val="00766D81"/>
    <w:rsid w:val="007721C5"/>
    <w:rsid w:val="007721C8"/>
    <w:rsid w:val="0077356C"/>
    <w:rsid w:val="0077451C"/>
    <w:rsid w:val="00780480"/>
    <w:rsid w:val="007A0C76"/>
    <w:rsid w:val="007A2042"/>
    <w:rsid w:val="007B0456"/>
    <w:rsid w:val="007B41D4"/>
    <w:rsid w:val="007B55D9"/>
    <w:rsid w:val="007B6CA3"/>
    <w:rsid w:val="007C586C"/>
    <w:rsid w:val="007C5E48"/>
    <w:rsid w:val="007C7A3E"/>
    <w:rsid w:val="007D108B"/>
    <w:rsid w:val="007D2879"/>
    <w:rsid w:val="007E18A2"/>
    <w:rsid w:val="007E1C05"/>
    <w:rsid w:val="007E25FB"/>
    <w:rsid w:val="007E7E4D"/>
    <w:rsid w:val="007F17FA"/>
    <w:rsid w:val="0080457B"/>
    <w:rsid w:val="00810140"/>
    <w:rsid w:val="0081332E"/>
    <w:rsid w:val="0081509B"/>
    <w:rsid w:val="00815E0F"/>
    <w:rsid w:val="00820DF4"/>
    <w:rsid w:val="00820F24"/>
    <w:rsid w:val="00833F29"/>
    <w:rsid w:val="00836237"/>
    <w:rsid w:val="0083731F"/>
    <w:rsid w:val="008477B7"/>
    <w:rsid w:val="00863974"/>
    <w:rsid w:val="00884324"/>
    <w:rsid w:val="00884614"/>
    <w:rsid w:val="00890B67"/>
    <w:rsid w:val="0089441F"/>
    <w:rsid w:val="008B15B7"/>
    <w:rsid w:val="008B24F2"/>
    <w:rsid w:val="008B4369"/>
    <w:rsid w:val="008C2F98"/>
    <w:rsid w:val="008D044B"/>
    <w:rsid w:val="008D0DF3"/>
    <w:rsid w:val="008E3D2F"/>
    <w:rsid w:val="008E54D2"/>
    <w:rsid w:val="008F3943"/>
    <w:rsid w:val="00902A06"/>
    <w:rsid w:val="00903867"/>
    <w:rsid w:val="00905A64"/>
    <w:rsid w:val="00906A31"/>
    <w:rsid w:val="00912E75"/>
    <w:rsid w:val="00917636"/>
    <w:rsid w:val="00920CD5"/>
    <w:rsid w:val="00921CA3"/>
    <w:rsid w:val="00923036"/>
    <w:rsid w:val="00925A4B"/>
    <w:rsid w:val="00936371"/>
    <w:rsid w:val="0094022C"/>
    <w:rsid w:val="009406DD"/>
    <w:rsid w:val="00944B05"/>
    <w:rsid w:val="00950311"/>
    <w:rsid w:val="009522E7"/>
    <w:rsid w:val="00953DB0"/>
    <w:rsid w:val="0097213D"/>
    <w:rsid w:val="00972772"/>
    <w:rsid w:val="00972E23"/>
    <w:rsid w:val="00973E94"/>
    <w:rsid w:val="00984452"/>
    <w:rsid w:val="009956A2"/>
    <w:rsid w:val="009A07BA"/>
    <w:rsid w:val="009A3198"/>
    <w:rsid w:val="009A391E"/>
    <w:rsid w:val="009A7DFF"/>
    <w:rsid w:val="009C3B6C"/>
    <w:rsid w:val="009C4CC3"/>
    <w:rsid w:val="009C7946"/>
    <w:rsid w:val="009D0E4D"/>
    <w:rsid w:val="009D4F4C"/>
    <w:rsid w:val="009D74FA"/>
    <w:rsid w:val="009E1FBD"/>
    <w:rsid w:val="009E571E"/>
    <w:rsid w:val="009F3B77"/>
    <w:rsid w:val="009F489F"/>
    <w:rsid w:val="00A02984"/>
    <w:rsid w:val="00A1431F"/>
    <w:rsid w:val="00A15B61"/>
    <w:rsid w:val="00A20E45"/>
    <w:rsid w:val="00A23807"/>
    <w:rsid w:val="00A23844"/>
    <w:rsid w:val="00A247F0"/>
    <w:rsid w:val="00A30F31"/>
    <w:rsid w:val="00A41092"/>
    <w:rsid w:val="00A43EB7"/>
    <w:rsid w:val="00A45CEA"/>
    <w:rsid w:val="00A524EF"/>
    <w:rsid w:val="00A52B1C"/>
    <w:rsid w:val="00A53775"/>
    <w:rsid w:val="00A61B41"/>
    <w:rsid w:val="00A62E63"/>
    <w:rsid w:val="00A641D5"/>
    <w:rsid w:val="00A7284C"/>
    <w:rsid w:val="00A84F9C"/>
    <w:rsid w:val="00A868EC"/>
    <w:rsid w:val="00A87BBF"/>
    <w:rsid w:val="00A9593E"/>
    <w:rsid w:val="00AA0586"/>
    <w:rsid w:val="00AA2CE7"/>
    <w:rsid w:val="00AB6A59"/>
    <w:rsid w:val="00AB7C65"/>
    <w:rsid w:val="00AD0FA6"/>
    <w:rsid w:val="00AD5229"/>
    <w:rsid w:val="00AD7524"/>
    <w:rsid w:val="00AE1D43"/>
    <w:rsid w:val="00AE33C6"/>
    <w:rsid w:val="00AF4C5F"/>
    <w:rsid w:val="00AF502C"/>
    <w:rsid w:val="00B0537A"/>
    <w:rsid w:val="00B2336F"/>
    <w:rsid w:val="00B25111"/>
    <w:rsid w:val="00B32481"/>
    <w:rsid w:val="00B4009D"/>
    <w:rsid w:val="00B46CDA"/>
    <w:rsid w:val="00B513A3"/>
    <w:rsid w:val="00B55BCE"/>
    <w:rsid w:val="00B60809"/>
    <w:rsid w:val="00B60EE7"/>
    <w:rsid w:val="00B624F7"/>
    <w:rsid w:val="00B72B15"/>
    <w:rsid w:val="00B8127F"/>
    <w:rsid w:val="00B9302B"/>
    <w:rsid w:val="00BA02AC"/>
    <w:rsid w:val="00BA0415"/>
    <w:rsid w:val="00BB07D8"/>
    <w:rsid w:val="00BB43DF"/>
    <w:rsid w:val="00BD7E06"/>
    <w:rsid w:val="00BE4125"/>
    <w:rsid w:val="00BE491A"/>
    <w:rsid w:val="00BE6E22"/>
    <w:rsid w:val="00BF1D4B"/>
    <w:rsid w:val="00BF3975"/>
    <w:rsid w:val="00BF7CF1"/>
    <w:rsid w:val="00C0447A"/>
    <w:rsid w:val="00C06133"/>
    <w:rsid w:val="00C06ED3"/>
    <w:rsid w:val="00C07443"/>
    <w:rsid w:val="00C14A33"/>
    <w:rsid w:val="00C17EF3"/>
    <w:rsid w:val="00C25E1B"/>
    <w:rsid w:val="00C300C9"/>
    <w:rsid w:val="00C35378"/>
    <w:rsid w:val="00C35460"/>
    <w:rsid w:val="00C44A66"/>
    <w:rsid w:val="00C46092"/>
    <w:rsid w:val="00C5377B"/>
    <w:rsid w:val="00C5494E"/>
    <w:rsid w:val="00C55DEC"/>
    <w:rsid w:val="00C67413"/>
    <w:rsid w:val="00C82A7C"/>
    <w:rsid w:val="00C848D5"/>
    <w:rsid w:val="00C94434"/>
    <w:rsid w:val="00C97492"/>
    <w:rsid w:val="00CA5294"/>
    <w:rsid w:val="00CB0C3B"/>
    <w:rsid w:val="00CB5D7E"/>
    <w:rsid w:val="00CC17A5"/>
    <w:rsid w:val="00CC3B07"/>
    <w:rsid w:val="00CC5611"/>
    <w:rsid w:val="00CC6883"/>
    <w:rsid w:val="00CD1ECE"/>
    <w:rsid w:val="00CE098B"/>
    <w:rsid w:val="00CE1B98"/>
    <w:rsid w:val="00CF463C"/>
    <w:rsid w:val="00CF7767"/>
    <w:rsid w:val="00D00680"/>
    <w:rsid w:val="00D00D4F"/>
    <w:rsid w:val="00D0774D"/>
    <w:rsid w:val="00D07CE3"/>
    <w:rsid w:val="00D21824"/>
    <w:rsid w:val="00D25F47"/>
    <w:rsid w:val="00D316AC"/>
    <w:rsid w:val="00D356BB"/>
    <w:rsid w:val="00D36860"/>
    <w:rsid w:val="00D37ACB"/>
    <w:rsid w:val="00D37EFA"/>
    <w:rsid w:val="00D40F2E"/>
    <w:rsid w:val="00D4279B"/>
    <w:rsid w:val="00D45CC5"/>
    <w:rsid w:val="00D45D12"/>
    <w:rsid w:val="00D46B05"/>
    <w:rsid w:val="00D609F3"/>
    <w:rsid w:val="00D60B6E"/>
    <w:rsid w:val="00D61A7D"/>
    <w:rsid w:val="00D70153"/>
    <w:rsid w:val="00D70A1B"/>
    <w:rsid w:val="00D75435"/>
    <w:rsid w:val="00D75575"/>
    <w:rsid w:val="00D85088"/>
    <w:rsid w:val="00D95C40"/>
    <w:rsid w:val="00D97453"/>
    <w:rsid w:val="00DA2341"/>
    <w:rsid w:val="00DA2E94"/>
    <w:rsid w:val="00DA399C"/>
    <w:rsid w:val="00DA626C"/>
    <w:rsid w:val="00DB4952"/>
    <w:rsid w:val="00DC40BC"/>
    <w:rsid w:val="00DC5788"/>
    <w:rsid w:val="00DC62A9"/>
    <w:rsid w:val="00DD7700"/>
    <w:rsid w:val="00DE07ED"/>
    <w:rsid w:val="00DE3EFA"/>
    <w:rsid w:val="00DE53DB"/>
    <w:rsid w:val="00DE6522"/>
    <w:rsid w:val="00DF47D4"/>
    <w:rsid w:val="00DF4B32"/>
    <w:rsid w:val="00E015C9"/>
    <w:rsid w:val="00E03609"/>
    <w:rsid w:val="00E06EDB"/>
    <w:rsid w:val="00E23465"/>
    <w:rsid w:val="00E35789"/>
    <w:rsid w:val="00E43143"/>
    <w:rsid w:val="00E44A42"/>
    <w:rsid w:val="00E4532B"/>
    <w:rsid w:val="00E458A3"/>
    <w:rsid w:val="00E46BA2"/>
    <w:rsid w:val="00E5448E"/>
    <w:rsid w:val="00E54B71"/>
    <w:rsid w:val="00E54D40"/>
    <w:rsid w:val="00E551A3"/>
    <w:rsid w:val="00E610B2"/>
    <w:rsid w:val="00E61925"/>
    <w:rsid w:val="00E70846"/>
    <w:rsid w:val="00E70DD2"/>
    <w:rsid w:val="00E71EC7"/>
    <w:rsid w:val="00E810CA"/>
    <w:rsid w:val="00E818DB"/>
    <w:rsid w:val="00E8451D"/>
    <w:rsid w:val="00E852DB"/>
    <w:rsid w:val="00EA048D"/>
    <w:rsid w:val="00EA057E"/>
    <w:rsid w:val="00EA26E7"/>
    <w:rsid w:val="00EA6196"/>
    <w:rsid w:val="00EB4918"/>
    <w:rsid w:val="00EB7CA5"/>
    <w:rsid w:val="00EC07AE"/>
    <w:rsid w:val="00EC46F2"/>
    <w:rsid w:val="00ED0EEF"/>
    <w:rsid w:val="00ED154C"/>
    <w:rsid w:val="00ED1A92"/>
    <w:rsid w:val="00ED6548"/>
    <w:rsid w:val="00EE7C6C"/>
    <w:rsid w:val="00EF0A40"/>
    <w:rsid w:val="00EF1996"/>
    <w:rsid w:val="00EF2368"/>
    <w:rsid w:val="00EF7149"/>
    <w:rsid w:val="00F00FBE"/>
    <w:rsid w:val="00F05A7A"/>
    <w:rsid w:val="00F12B9F"/>
    <w:rsid w:val="00F16E7E"/>
    <w:rsid w:val="00F25ED6"/>
    <w:rsid w:val="00F33E58"/>
    <w:rsid w:val="00F345BE"/>
    <w:rsid w:val="00F37015"/>
    <w:rsid w:val="00F417A3"/>
    <w:rsid w:val="00F42605"/>
    <w:rsid w:val="00F457A4"/>
    <w:rsid w:val="00F46213"/>
    <w:rsid w:val="00F46367"/>
    <w:rsid w:val="00F46EF2"/>
    <w:rsid w:val="00F47109"/>
    <w:rsid w:val="00F502E4"/>
    <w:rsid w:val="00F54095"/>
    <w:rsid w:val="00F61174"/>
    <w:rsid w:val="00F61889"/>
    <w:rsid w:val="00F64DC9"/>
    <w:rsid w:val="00F779F0"/>
    <w:rsid w:val="00F865A2"/>
    <w:rsid w:val="00F8662F"/>
    <w:rsid w:val="00F91D6A"/>
    <w:rsid w:val="00F93445"/>
    <w:rsid w:val="00F95033"/>
    <w:rsid w:val="00F96FE1"/>
    <w:rsid w:val="00FA1249"/>
    <w:rsid w:val="00FA3D5B"/>
    <w:rsid w:val="00FA597A"/>
    <w:rsid w:val="00FB054B"/>
    <w:rsid w:val="00FC234D"/>
    <w:rsid w:val="00FD1CCC"/>
    <w:rsid w:val="00FD7C51"/>
    <w:rsid w:val="00FE24D6"/>
    <w:rsid w:val="00FE71D9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695C6-AFCC-4666-8C44-8702AEA2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48" w:line="240" w:lineRule="atLeast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4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lang w:val="x-none" w:eastAsia="x-non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left="900"/>
    </w:pPr>
  </w:style>
  <w:style w:type="paragraph" w:styleId="Tytu">
    <w:name w:val="Title"/>
    <w:basedOn w:val="Normalny"/>
    <w:qFormat/>
    <w:pPr>
      <w:spacing w:before="48" w:line="240" w:lineRule="atLeast"/>
      <w:jc w:val="center"/>
    </w:pPr>
    <w:rPr>
      <w:b/>
    </w:rPr>
  </w:style>
  <w:style w:type="character" w:styleId="Hipercze">
    <w:name w:val="Hyperlink"/>
    <w:uiPriority w:val="99"/>
    <w:unhideWhenUsed/>
    <w:rsid w:val="007479BF"/>
    <w:rPr>
      <w:color w:val="0563C1"/>
      <w:u w:val="single"/>
    </w:rPr>
  </w:style>
  <w:style w:type="paragraph" w:customStyle="1" w:styleId="Default">
    <w:name w:val="Default"/>
    <w:rsid w:val="00EA05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6B55"/>
    <w:pPr>
      <w:ind w:left="708"/>
    </w:pPr>
  </w:style>
  <w:style w:type="table" w:customStyle="1" w:styleId="Tabela-Siatka1">
    <w:name w:val="Tabela - Siatka1"/>
    <w:basedOn w:val="Standardowy"/>
    <w:uiPriority w:val="59"/>
    <w:rsid w:val="00AE33C6"/>
    <w:rPr>
      <w:rFonts w:ascii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2F38B3"/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7946"/>
    <w:pPr>
      <w:pBdr>
        <w:top w:val="single" w:sz="4" w:space="10" w:color="C00000"/>
        <w:bottom w:val="single" w:sz="4" w:space="10" w:color="C00000"/>
      </w:pBdr>
      <w:spacing w:before="360" w:after="360" w:line="259" w:lineRule="auto"/>
      <w:ind w:left="864" w:right="864"/>
      <w:jc w:val="center"/>
    </w:pPr>
    <w:rPr>
      <w:rFonts w:ascii="Cambria" w:eastAsia="Calibri" w:hAnsi="Cambria"/>
      <w:i/>
      <w:iCs/>
      <w:color w:val="000000"/>
      <w:sz w:val="40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9C7946"/>
    <w:rPr>
      <w:rFonts w:ascii="Cambria" w:eastAsia="Calibri" w:hAnsi="Cambria"/>
      <w:i/>
      <w:iCs/>
      <w:color w:val="000000"/>
      <w:sz w:val="40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44A6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44A66"/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C44A66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FBE"/>
  </w:style>
  <w:style w:type="character" w:styleId="Odwoanieprzypisukocowego">
    <w:name w:val="endnote reference"/>
    <w:uiPriority w:val="99"/>
    <w:semiHidden/>
    <w:unhideWhenUsed/>
    <w:rsid w:val="00F00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F8F1-534D-4F8B-AE1A-984F86E4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crosoft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M.Zembala</dc:creator>
  <cp:keywords/>
  <cp:lastModifiedBy>Jerzy Klimczak</cp:lastModifiedBy>
  <cp:revision>3</cp:revision>
  <cp:lastPrinted>2019-01-29T08:27:00Z</cp:lastPrinted>
  <dcterms:created xsi:type="dcterms:W3CDTF">2019-05-17T09:43:00Z</dcterms:created>
  <dcterms:modified xsi:type="dcterms:W3CDTF">2019-05-17T09:46:00Z</dcterms:modified>
</cp:coreProperties>
</file>